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EF306" w14:textId="08283A03" w:rsidR="001C6F9F" w:rsidRPr="00484792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 ПК</w:t>
      </w:r>
      <w:r w:rsidR="00496096">
        <w:rPr>
          <w:rFonts w:ascii="Times New Roman" w:eastAsia="Times New Roman" w:hAnsi="Times New Roman" w:cs="Times New Roman"/>
          <w:sz w:val="28"/>
          <w:szCs w:val="28"/>
        </w:rPr>
        <w:t>-9-4</w:t>
      </w:r>
      <w:r w:rsidR="00484792">
        <w:rPr>
          <w:rFonts w:ascii="Times New Roman" w:eastAsia="Times New Roman" w:hAnsi="Times New Roman" w:cs="Times New Roman"/>
          <w:sz w:val="28"/>
          <w:szCs w:val="28"/>
          <w:lang w:val="ru-UA"/>
        </w:rPr>
        <w:t>6</w:t>
      </w:r>
    </w:p>
    <w:p w14:paraId="72BE33F9" w14:textId="2DEBCE55" w:rsidR="001C6F9F" w:rsidRDefault="008735F1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йстер виробничого навчання </w:t>
      </w:r>
      <w:r w:rsidR="00496096">
        <w:rPr>
          <w:rFonts w:ascii="Times New Roman" w:eastAsia="Times New Roman" w:hAnsi="Times New Roman" w:cs="Times New Roman"/>
          <w:sz w:val="28"/>
          <w:szCs w:val="28"/>
        </w:rPr>
        <w:t xml:space="preserve">Іманова Емілія </w:t>
      </w:r>
      <w:proofErr w:type="spellStart"/>
      <w:r w:rsidR="00496096">
        <w:rPr>
          <w:rFonts w:ascii="Times New Roman" w:eastAsia="Times New Roman" w:hAnsi="Times New Roman" w:cs="Times New Roman"/>
          <w:sz w:val="28"/>
          <w:szCs w:val="28"/>
        </w:rPr>
        <w:t>Сафаралі</w:t>
      </w:r>
      <w:proofErr w:type="spellEnd"/>
      <w:r w:rsidR="00496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096">
        <w:rPr>
          <w:rFonts w:ascii="Times New Roman" w:eastAsia="Times New Roman" w:hAnsi="Times New Roman" w:cs="Times New Roman"/>
          <w:sz w:val="28"/>
          <w:szCs w:val="28"/>
        </w:rPr>
        <w:t>кизи</w:t>
      </w:r>
      <w:proofErr w:type="spellEnd"/>
    </w:p>
    <w:tbl>
      <w:tblPr>
        <w:tblStyle w:val="ac"/>
        <w:tblW w:w="1421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29"/>
        <w:gridCol w:w="6091"/>
        <w:gridCol w:w="4331"/>
      </w:tblGrid>
      <w:tr w:rsidR="001C6F9F" w14:paraId="218AD603" w14:textId="77777777" w:rsidTr="001E7AC3">
        <w:trPr>
          <w:trHeight w:val="1096"/>
        </w:trPr>
        <w:tc>
          <w:tcPr>
            <w:tcW w:w="1560" w:type="dxa"/>
          </w:tcPr>
          <w:p w14:paraId="05DCCEF9" w14:textId="1B39E517" w:rsidR="001C6F9F" w:rsidRDefault="008735F1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2FCCF26" w14:textId="77777777" w:rsidR="001C6F9F" w:rsidRDefault="008735F1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у</w:t>
            </w:r>
          </w:p>
          <w:p w14:paraId="37A38A1F" w14:textId="17165BEE" w:rsidR="001C6F9F" w:rsidRDefault="008735F1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29" w:type="dxa"/>
          </w:tcPr>
          <w:p w14:paraId="17F68C47" w14:textId="77777777" w:rsidR="001C6F9F" w:rsidRDefault="001C6F9F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02F12" w14:textId="77777777" w:rsidR="001C6F9F" w:rsidRDefault="001C6F9F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AB6FB" w14:textId="77777777" w:rsidR="001C6F9F" w:rsidRDefault="008735F1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у</w:t>
            </w:r>
          </w:p>
        </w:tc>
        <w:tc>
          <w:tcPr>
            <w:tcW w:w="6091" w:type="dxa"/>
          </w:tcPr>
          <w:p w14:paraId="25DA952D" w14:textId="77777777" w:rsidR="001C6F9F" w:rsidRDefault="001C6F9F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99898" w14:textId="77777777" w:rsidR="001C6F9F" w:rsidRDefault="001C6F9F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FD05E" w14:textId="77777777" w:rsidR="001C6F9F" w:rsidRDefault="008735F1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</w:p>
        </w:tc>
        <w:tc>
          <w:tcPr>
            <w:tcW w:w="4331" w:type="dxa"/>
          </w:tcPr>
          <w:p w14:paraId="7A69751F" w14:textId="77777777" w:rsidR="001C6F9F" w:rsidRDefault="001C6F9F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F1156" w14:textId="77777777" w:rsidR="001C6F9F" w:rsidRDefault="001C6F9F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8D972" w14:textId="77777777" w:rsidR="001C6F9F" w:rsidRDefault="008735F1" w:rsidP="001E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</w:t>
            </w:r>
          </w:p>
        </w:tc>
      </w:tr>
      <w:tr w:rsidR="001C6F9F" w14:paraId="11BA6DFA" w14:textId="77777777" w:rsidTr="001E7AC3">
        <w:trPr>
          <w:trHeight w:val="6989"/>
        </w:trPr>
        <w:tc>
          <w:tcPr>
            <w:tcW w:w="1560" w:type="dxa"/>
          </w:tcPr>
          <w:p w14:paraId="664104A2" w14:textId="77777777" w:rsidR="001C6F9F" w:rsidRDefault="001C6F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5BA8FE" w14:textId="0A463233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484792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12</w:t>
            </w:r>
            <w:r w:rsidR="001E7A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426F18ED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3ECD5202" w14:textId="2A87DB04" w:rsidR="001C6F9F" w:rsidRDefault="00484792" w:rsidP="00484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B6C">
              <w:rPr>
                <w:rFonts w:ascii="Times New Roman" w:hAnsi="Times New Roman" w:cs="Times New Roman"/>
                <w:sz w:val="28"/>
                <w:szCs w:val="28"/>
              </w:rPr>
              <w:t>Приготування напівфабрикатів з риби для запік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C2B6C">
              <w:rPr>
                <w:rFonts w:ascii="Times New Roman" w:hAnsi="Times New Roman" w:cs="Times New Roman"/>
                <w:sz w:val="28"/>
                <w:szCs w:val="28"/>
              </w:rPr>
              <w:t>риба,  запечена  під  майонезом,   ри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2B6C">
              <w:rPr>
                <w:rFonts w:ascii="Times New Roman" w:hAnsi="Times New Roman" w:cs="Times New Roman"/>
                <w:sz w:val="28"/>
                <w:szCs w:val="28"/>
              </w:rPr>
              <w:t xml:space="preserve"> запечена під сметанним соус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B6C">
              <w:rPr>
                <w:rFonts w:ascii="Times New Roman" w:hAnsi="Times New Roman" w:cs="Times New Roman"/>
                <w:sz w:val="28"/>
                <w:szCs w:val="28"/>
              </w:rPr>
              <w:t>риба запечена під яєчним білком, судак по-київськи,  запіканка риб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B6C">
              <w:rPr>
                <w:rFonts w:ascii="Times New Roman" w:hAnsi="Times New Roman" w:cs="Times New Roman"/>
                <w:sz w:val="28"/>
                <w:szCs w:val="28"/>
              </w:rPr>
              <w:t>«Дари моря» в пергаментному папері,  «Кіски» з хека.</w:t>
            </w:r>
          </w:p>
        </w:tc>
        <w:tc>
          <w:tcPr>
            <w:tcW w:w="6091" w:type="dxa"/>
          </w:tcPr>
          <w:p w14:paraId="65CFE733" w14:textId="77777777" w:rsidR="001C6F9F" w:rsidRDefault="008735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міст роботи </w:t>
            </w:r>
          </w:p>
          <w:p w14:paraId="73E56C83" w14:textId="509C1B81" w:rsidR="001C6F9F" w:rsidRDefault="008735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иготувати і відпустити н</w:t>
            </w:r>
            <w:r w:rsidR="0049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івфабрик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гідно 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к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нологічних  карток:</w:t>
            </w:r>
          </w:p>
          <w:p w14:paraId="34D832F7" w14:textId="2212CF63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/ф риба запечена  під  майонезом</w:t>
            </w:r>
          </w:p>
          <w:p w14:paraId="6527EBEB" w14:textId="3FD24BAA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/ф  риба запечена під сметанним соусом</w:t>
            </w:r>
          </w:p>
          <w:p w14:paraId="47928D6F" w14:textId="398F8844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/ф риба запечена під яєчним білком</w:t>
            </w:r>
          </w:p>
          <w:p w14:paraId="5C48A6DA" w14:textId="51B4C999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9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ф судак по-київськи</w:t>
            </w:r>
          </w:p>
          <w:p w14:paraId="6A35D6A1" w14:textId="1FA6CDEC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/ф запіканка рибна</w:t>
            </w:r>
          </w:p>
          <w:p w14:paraId="2E77CBBC" w14:textId="7BD17A3F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/ф «Дари моря» в пергаментному папері</w:t>
            </w:r>
          </w:p>
          <w:p w14:paraId="44CFBEB1" w14:textId="7BC73C15" w:rsidR="001C6F9F" w:rsidRDefault="00873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/ф</w:t>
            </w:r>
            <w:r w:rsidR="00496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іски» з хека.</w:t>
            </w:r>
          </w:p>
          <w:p w14:paraId="1C12E57A" w14:textId="1A674D0B" w:rsidR="001C6F9F" w:rsidRPr="00E4140F" w:rsidRDefault="001C6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UA"/>
              </w:rPr>
            </w:pPr>
          </w:p>
          <w:p w14:paraId="16257BEC" w14:textId="5FAB5C01" w:rsidR="001C6F9F" w:rsidRDefault="001C6F9F" w:rsidP="004960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</w:tcPr>
          <w:p w14:paraId="346F57C3" w14:textId="3644F9F6" w:rsidR="001C6F9F" w:rsidRPr="00F52626" w:rsidRDefault="00F52626" w:rsidP="00F526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E518A0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а кух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8A0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E518A0">
              <w:rPr>
                <w:rFonts w:ascii="Times New Roman" w:hAnsi="Times New Roman" w:cs="Times New Roman"/>
                <w:sz w:val="28"/>
                <w:szCs w:val="28"/>
              </w:rPr>
              <w:t>Доц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ьвів, 1998 р.</w:t>
            </w:r>
          </w:p>
          <w:p w14:paraId="1D9567FE" w14:textId="77777777" w:rsidR="00F52626" w:rsidRDefault="00F52626" w:rsidP="00F5262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E518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бірник рецептур </w:t>
            </w:r>
          </w:p>
          <w:p w14:paraId="07C342FC" w14:textId="77777777" w:rsidR="00F52626" w:rsidRPr="00E518A0" w:rsidRDefault="00F52626" w:rsidP="00F5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8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.С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518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стовський, Київ,</w:t>
            </w:r>
            <w:r w:rsidRPr="00E518A0">
              <w:rPr>
                <w:rFonts w:ascii="Times New Roman" w:hAnsi="Times New Roman" w:cs="Times New Roman"/>
                <w:sz w:val="28"/>
                <w:szCs w:val="28"/>
              </w:rPr>
              <w:t xml:space="preserve"> 2010 р</w:t>
            </w:r>
          </w:p>
          <w:p w14:paraId="001EC8DC" w14:textId="5121B7CB" w:rsidR="00F52626" w:rsidRPr="00F52626" w:rsidRDefault="00F52626" w:rsidP="00F526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03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бірник рецептур А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ц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35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56D6">
              <w:rPr>
                <w:rFonts w:ascii="Times New Roman" w:eastAsiaTheme="minorHAnsi" w:hAnsi="Times New Roman"/>
                <w:sz w:val="28"/>
                <w:szCs w:val="28"/>
              </w:rPr>
              <w:t>201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.</w:t>
            </w:r>
          </w:p>
          <w:p w14:paraId="66F372B3" w14:textId="11F4CD98" w:rsidR="00F52626" w:rsidRPr="00F52626" w:rsidRDefault="00F52626" w:rsidP="00F526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Збірник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ехнологічної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документації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Львів</w:t>
            </w:r>
          </w:p>
          <w:p w14:paraId="58F38822" w14:textId="7A00F64F" w:rsidR="001C6F9F" w:rsidRPr="00F52626" w:rsidRDefault="00F52626" w:rsidP="00F5262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5. </w:t>
            </w:r>
            <w:r w:rsidRPr="00F5262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Технологія продукції ресторанного господарства </w:t>
            </w:r>
            <w:r w:rsidRPr="00F52626">
              <w:rPr>
                <w:rFonts w:ascii="Times New Roman" w:eastAsia="Times New Roman" w:hAnsi="Times New Roman" w:cs="Times New Roman"/>
                <w:bCs/>
                <w:iCs/>
              </w:rPr>
              <w:t xml:space="preserve"> (</w:t>
            </w:r>
            <w:r w:rsidRPr="00F5262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лабораторний практикум з рецептурами) </w:t>
            </w:r>
          </w:p>
        </w:tc>
      </w:tr>
    </w:tbl>
    <w:p w14:paraId="3819B955" w14:textId="77777777" w:rsidR="001C6F9F" w:rsidRDefault="001C6F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E7BD7B" w14:textId="77777777" w:rsidR="001C6F9F" w:rsidRDefault="001C6F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5CFC16" w14:textId="77777777" w:rsidR="001C6F9F" w:rsidRDefault="001C6F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E06FAC" w14:textId="5D7C49FE" w:rsidR="001C6F9F" w:rsidRDefault="001C6F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2F831F" w14:textId="77777777" w:rsidR="00496096" w:rsidRDefault="004960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F723D7" w14:textId="77777777" w:rsidR="001C6F9F" w:rsidRDefault="008735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1DBA874F" w14:textId="77777777" w:rsidR="001C6F9F" w:rsidRDefault="008735F1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СТРУКЦІЙНО-ТЕХНОЛОГІЧНА КАРТКА</w:t>
      </w:r>
    </w:p>
    <w:p w14:paraId="17E59EEB" w14:textId="3BD953EA" w:rsidR="001C6F9F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івфабрик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ба запечена під майонезом</w:t>
      </w:r>
    </w:p>
    <w:p w14:paraId="5F0E6035" w14:textId="37E499CE" w:rsidR="001C6F9F" w:rsidRPr="004A5BD4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Підручник  </w:t>
      </w:r>
      <w:proofErr w:type="spellStart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>Доцяк</w:t>
      </w:r>
      <w:proofErr w:type="spellEnd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С.</w:t>
      </w:r>
      <w:r w:rsidR="004120DF" w:rsidRPr="004A5BD4">
        <w:rPr>
          <w:rFonts w:ascii="Times New Roman" w:eastAsia="Times New Roman" w:hAnsi="Times New Roman" w:cs="Times New Roman"/>
          <w:bCs/>
          <w:sz w:val="28"/>
          <w:szCs w:val="28"/>
          <w:lang w:val="ru-UA"/>
        </w:rPr>
        <w:t xml:space="preserve"> </w:t>
      </w:r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>«Українська кухня»</w:t>
      </w:r>
    </w:p>
    <w:tbl>
      <w:tblPr>
        <w:tblStyle w:val="afa"/>
        <w:tblW w:w="14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7"/>
        <w:gridCol w:w="865"/>
        <w:gridCol w:w="838"/>
        <w:gridCol w:w="2712"/>
        <w:gridCol w:w="2391"/>
        <w:gridCol w:w="4047"/>
      </w:tblGrid>
      <w:tr w:rsidR="001C6F9F" w14:paraId="41C9B518" w14:textId="77777777">
        <w:trPr>
          <w:trHeight w:val="360"/>
        </w:trPr>
        <w:tc>
          <w:tcPr>
            <w:tcW w:w="562" w:type="dxa"/>
            <w:vMerge w:val="restart"/>
          </w:tcPr>
          <w:p w14:paraId="458DABFE" w14:textId="77777777" w:rsidR="001C6F9F" w:rsidRDefault="008735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70C07D6" w14:textId="77777777" w:rsidR="001C6F9F" w:rsidRDefault="008735F1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\п</w:t>
            </w:r>
          </w:p>
        </w:tc>
        <w:tc>
          <w:tcPr>
            <w:tcW w:w="3547" w:type="dxa"/>
            <w:vMerge w:val="restart"/>
          </w:tcPr>
          <w:p w14:paraId="53959168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менування</w:t>
            </w:r>
          </w:p>
          <w:p w14:paraId="2BF81581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ів</w:t>
            </w:r>
          </w:p>
          <w:p w14:paraId="675DBDB8" w14:textId="77777777" w:rsidR="001C6F9F" w:rsidRDefault="001C6F9F"/>
        </w:tc>
        <w:tc>
          <w:tcPr>
            <w:tcW w:w="1703" w:type="dxa"/>
            <w:gridSpan w:val="2"/>
          </w:tcPr>
          <w:p w14:paraId="12441D1B" w14:textId="77777777" w:rsidR="001C6F9F" w:rsidRDefault="0087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1 порцію</w:t>
            </w:r>
          </w:p>
        </w:tc>
        <w:tc>
          <w:tcPr>
            <w:tcW w:w="2712" w:type="dxa"/>
            <w:vMerge w:val="restart"/>
          </w:tcPr>
          <w:p w14:paraId="5A1D3F71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сть</w:t>
            </w:r>
          </w:p>
          <w:p w14:paraId="2F17B974" w14:textId="77777777" w:rsidR="001C6F9F" w:rsidRDefault="008735F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3C326418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нання, </w:t>
            </w:r>
          </w:p>
          <w:p w14:paraId="7436B519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вентар, посуд</w:t>
            </w:r>
          </w:p>
          <w:p w14:paraId="71CE6BC0" w14:textId="77777777" w:rsidR="001C6F9F" w:rsidRDefault="001C6F9F"/>
        </w:tc>
        <w:tc>
          <w:tcPr>
            <w:tcW w:w="4047" w:type="dxa"/>
            <w:vMerge w:val="restart"/>
          </w:tcPr>
          <w:p w14:paraId="1708A5B4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я приготування</w:t>
            </w:r>
          </w:p>
        </w:tc>
      </w:tr>
      <w:tr w:rsidR="001C6F9F" w14:paraId="5B4A906C" w14:textId="77777777">
        <w:trPr>
          <w:trHeight w:val="556"/>
        </w:trPr>
        <w:tc>
          <w:tcPr>
            <w:tcW w:w="562" w:type="dxa"/>
            <w:vMerge/>
          </w:tcPr>
          <w:p w14:paraId="7235373A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Merge/>
          </w:tcPr>
          <w:p w14:paraId="7E94A048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14:paraId="26D5DFDF" w14:textId="77777777" w:rsidR="001C6F9F" w:rsidRDefault="0087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838" w:type="dxa"/>
          </w:tcPr>
          <w:p w14:paraId="75FA2F45" w14:textId="77777777" w:rsidR="001C6F9F" w:rsidRDefault="0087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712" w:type="dxa"/>
            <w:vMerge/>
          </w:tcPr>
          <w:p w14:paraId="19F4724A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51D13D0D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14:paraId="631FF017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6F9F" w14:paraId="13305F6F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78EB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A89C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ек сріблястий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4F52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F74B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712" w:type="dxa"/>
            <w:vMerge w:val="restart"/>
          </w:tcPr>
          <w:p w14:paraId="0C61F7DA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МКО риби.</w:t>
            </w:r>
          </w:p>
          <w:p w14:paraId="256E2690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 Нарізання на порційні шматки</w:t>
            </w:r>
          </w:p>
          <w:p w14:paraId="0DCA16EA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риготування н/ф.</w:t>
            </w:r>
          </w:p>
        </w:tc>
        <w:tc>
          <w:tcPr>
            <w:tcW w:w="2391" w:type="dxa"/>
            <w:vMerge w:val="restart"/>
          </w:tcPr>
          <w:p w14:paraId="1CDDD61E" w14:textId="77777777" w:rsidR="001C6F9F" w:rsidRDefault="008735F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:</w:t>
            </w:r>
          </w:p>
          <w:p w14:paraId="056BFED7" w14:textId="77777777" w:rsidR="001C6F9F" w:rsidRDefault="008735F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 ваги.</w:t>
            </w:r>
          </w:p>
          <w:p w14:paraId="1B1C2B97" w14:textId="77777777" w:rsidR="001C6F9F" w:rsidRDefault="008735F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вентар:</w:t>
            </w:r>
          </w:p>
          <w:p w14:paraId="22C0FD26" w14:textId="77777777" w:rsidR="001C6F9F" w:rsidRDefault="008735F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а обробна «РС»,  ,ножі «РС». миски різної ємності.</w:t>
            </w:r>
          </w:p>
          <w:p w14:paraId="60BC649B" w14:textId="77777777" w:rsidR="001C6F9F" w:rsidRDefault="001C6F9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6C8B4A" w14:textId="77777777" w:rsidR="001C6F9F" w:rsidRDefault="001C6F9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14:paraId="7D286ED2" w14:textId="336B59E1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ціонні шматочки риби, нарізані з чистого філе або філе з шкірою без кісток, солять, панірую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  <w:r w:rsidR="00944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C6F9F" w14:paraId="045B3565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E397" w14:textId="03884BD9" w:rsidR="001C6F9F" w:rsidRDefault="001C6F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EF85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минта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AF16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BCE0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712" w:type="dxa"/>
            <w:vMerge/>
          </w:tcPr>
          <w:p w14:paraId="7EF4CE10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10924336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56292AC9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6F9F" w14:paraId="4D12E18B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0509" w14:textId="1ED27AD6" w:rsidR="001C6F9F" w:rsidRDefault="001C6F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FD97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тріс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ош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ез голови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6319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765E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712" w:type="dxa"/>
            <w:vMerge/>
          </w:tcPr>
          <w:p w14:paraId="1D69EE82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3EFBC75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1F1D9612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6F9F" w14:paraId="74B9EB9C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6364" w14:textId="0BBF144A" w:rsidR="001C6F9F" w:rsidRDefault="001C6F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E19F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окунь морський (потрошений, без голови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78FD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4ECA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712" w:type="dxa"/>
            <w:vMerge/>
          </w:tcPr>
          <w:p w14:paraId="40D55CCC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5455C78A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79D4D345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6F9F" w14:paraId="656387A9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AF18" w14:textId="33478CDB" w:rsidR="001C6F9F" w:rsidRDefault="00892E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E318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о пшеничн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CC1C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3773" w14:textId="77777777" w:rsidR="001C6F9F" w:rsidRDefault="00873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2" w:type="dxa"/>
            <w:vMerge/>
          </w:tcPr>
          <w:p w14:paraId="0143F220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6AC63B5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3E79E56E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6F9F" w14:paraId="43272F02" w14:textId="77777777">
        <w:trPr>
          <w:trHeight w:val="4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46B2" w14:textId="77777777" w:rsidR="001C6F9F" w:rsidRDefault="001C6F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EE82" w14:textId="77777777" w:rsidR="001C6F9F" w:rsidRDefault="008735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а н/ф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D4E1" w14:textId="77777777" w:rsidR="001C6F9F" w:rsidRDefault="001C6F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AC0D" w14:textId="77777777" w:rsidR="001C6F9F" w:rsidRDefault="008735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2712" w:type="dxa"/>
            <w:vMerge/>
          </w:tcPr>
          <w:p w14:paraId="41C279A4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5CC1596D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00908411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43275C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49CC3E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2D1580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9ECB6E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EF256F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7BF183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ECEE6E" w14:textId="77777777" w:rsidR="001C6F9F" w:rsidRDefault="001C6F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3C283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9D92F" w14:textId="23F4BFAE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6A3C57" w14:textId="77777777" w:rsidR="00496096" w:rsidRDefault="004960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9D9F64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F89C77" w14:textId="77777777" w:rsidR="001C6F9F" w:rsidRDefault="008735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Я</w:t>
      </w:r>
    </w:p>
    <w:p w14:paraId="1A97529B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b"/>
        <w:tblW w:w="123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4710"/>
        <w:gridCol w:w="4295"/>
      </w:tblGrid>
      <w:tr w:rsidR="001C6F9F" w14:paraId="0689DF93" w14:textId="77777777">
        <w:trPr>
          <w:trHeight w:val="93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C1D3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4409A5D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AC0B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CAD5B2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F43E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2CABB8E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1C6F9F" w14:paraId="41FE5800" w14:textId="77777777">
        <w:trPr>
          <w:trHeight w:val="3859"/>
        </w:trPr>
        <w:tc>
          <w:tcPr>
            <w:tcW w:w="3383" w:type="dxa"/>
          </w:tcPr>
          <w:p w14:paraId="7252CB96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93ABE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2F719A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5EE0D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A18AE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18847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4710" w:type="dxa"/>
          </w:tcPr>
          <w:p w14:paraId="07D5E70F" w14:textId="77777777" w:rsidR="001C6F9F" w:rsidRPr="00484792" w:rsidRDefault="0087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79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hidden="0" allowOverlap="1" wp14:anchorId="34EEA49C" wp14:editId="422DB3D6">
                  <wp:simplePos x="0" y="0"/>
                  <wp:positionH relativeFrom="column">
                    <wp:posOffset>508094</wp:posOffset>
                  </wp:positionH>
                  <wp:positionV relativeFrom="paragraph">
                    <wp:posOffset>278067</wp:posOffset>
                  </wp:positionV>
                  <wp:extent cx="2055887" cy="1779255"/>
                  <wp:effectExtent l="0" t="0" r="0" b="0"/>
                  <wp:wrapNone/>
                  <wp:docPr id="21" name="image9.jpg" descr="як смажити рибу в яйці і борошн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як смажити рибу в яйці і борошні"/>
                          <pic:cNvPicPr preferRelativeResize="0"/>
                        </pic:nvPicPr>
                        <pic:blipFill>
                          <a:blip r:embed="rId7"/>
                          <a:srcRect l="23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887" cy="1779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5" w:type="dxa"/>
          </w:tcPr>
          <w:p w14:paraId="340DE711" w14:textId="77777777" w:rsidR="001C6F9F" w:rsidRPr="00484792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48479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4664EFF" w14:textId="77777777" w:rsidR="001C6F9F" w:rsidRPr="00484792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F13B9E" w14:textId="77777777" w:rsidR="001C6F9F" w:rsidRPr="00484792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92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 xml:space="preserve">Філе нарізають упоперек на порціонні шматочки паніроване у </w:t>
            </w:r>
            <w:proofErr w:type="spellStart"/>
            <w:r w:rsidRPr="00484792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  <w:r w:rsidRPr="00484792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>.</w:t>
            </w:r>
            <w:r w:rsidRPr="00484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888F1F7" w14:textId="77777777" w:rsidR="001C6F9F" w:rsidRPr="00484792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B77B34" w14:textId="77777777" w:rsidR="001C6F9F" w:rsidRPr="00484792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582D73C" w14:textId="77777777" w:rsidR="001C6F9F" w:rsidRDefault="001C6F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7ED78" w14:textId="77777777" w:rsidR="001C6F9F" w:rsidRDefault="001C6F9F"/>
    <w:p w14:paraId="54ADD1CF" w14:textId="77777777" w:rsidR="001C6F9F" w:rsidRDefault="001C6F9F"/>
    <w:p w14:paraId="2B56DB66" w14:textId="77777777" w:rsidR="001C6F9F" w:rsidRDefault="001C6F9F"/>
    <w:p w14:paraId="3E2BB2CB" w14:textId="77777777" w:rsidR="001C6F9F" w:rsidRDefault="001C6F9F"/>
    <w:p w14:paraId="2D76EE50" w14:textId="77777777" w:rsidR="001C6F9F" w:rsidRDefault="001C6F9F"/>
    <w:p w14:paraId="46A1415D" w14:textId="77777777" w:rsidR="001C6F9F" w:rsidRDefault="001C6F9F"/>
    <w:p w14:paraId="33555F82" w14:textId="77777777" w:rsidR="001C6F9F" w:rsidRDefault="001C6F9F"/>
    <w:p w14:paraId="6D3DC615" w14:textId="77777777" w:rsidR="001C6F9F" w:rsidRDefault="001C6F9F"/>
    <w:p w14:paraId="75E4F4E2" w14:textId="77777777" w:rsidR="001C6F9F" w:rsidRDefault="001C6F9F"/>
    <w:p w14:paraId="6B93799C" w14:textId="77777777" w:rsidR="001C6F9F" w:rsidRDefault="001C6F9F"/>
    <w:p w14:paraId="13AD4B16" w14:textId="77777777" w:rsidR="001C6F9F" w:rsidRDefault="008735F1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СТРУКЦІЙНО-ТЕХНОЛОГІЧНА КАРТКА</w:t>
      </w:r>
    </w:p>
    <w:p w14:paraId="7A2656BE" w14:textId="725C5791" w:rsidR="001C6F9F" w:rsidRPr="00484792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івфабрик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ба запечена під сметанни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усо</w:t>
      </w:r>
      <w:proofErr w:type="spellEnd"/>
      <w:r w:rsidR="00484792">
        <w:rPr>
          <w:rFonts w:ascii="Times New Roman" w:eastAsia="Times New Roman" w:hAnsi="Times New Roman" w:cs="Times New Roman"/>
          <w:b/>
          <w:sz w:val="28"/>
          <w:szCs w:val="28"/>
          <w:lang w:val="ru-UA"/>
        </w:rPr>
        <w:t>м</w:t>
      </w:r>
    </w:p>
    <w:p w14:paraId="2BDAA95E" w14:textId="5B985162" w:rsidR="001C6F9F" w:rsidRPr="004A5BD4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>Доцяк</w:t>
      </w:r>
      <w:proofErr w:type="spellEnd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С.</w:t>
      </w:r>
      <w:r w:rsidR="004120DF" w:rsidRPr="004A5BD4">
        <w:rPr>
          <w:rFonts w:ascii="Times New Roman" w:eastAsia="Times New Roman" w:hAnsi="Times New Roman" w:cs="Times New Roman"/>
          <w:bCs/>
          <w:sz w:val="28"/>
          <w:szCs w:val="28"/>
          <w:lang w:val="ru-UA"/>
        </w:rPr>
        <w:t xml:space="preserve"> </w:t>
      </w:r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«Українська кухня» </w:t>
      </w:r>
    </w:p>
    <w:tbl>
      <w:tblPr>
        <w:tblStyle w:val="afc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7"/>
        <w:gridCol w:w="865"/>
        <w:gridCol w:w="838"/>
        <w:gridCol w:w="2712"/>
        <w:gridCol w:w="2391"/>
        <w:gridCol w:w="3965"/>
      </w:tblGrid>
      <w:tr w:rsidR="007E1E20" w14:paraId="4DD8D12D" w14:textId="77777777" w:rsidTr="00B15C77">
        <w:trPr>
          <w:trHeight w:val="360"/>
        </w:trPr>
        <w:tc>
          <w:tcPr>
            <w:tcW w:w="561" w:type="dxa"/>
            <w:vMerge w:val="restart"/>
          </w:tcPr>
          <w:p w14:paraId="7EA035D0" w14:textId="77777777" w:rsidR="007E1E20" w:rsidRPr="00484792" w:rsidRDefault="007E1E20" w:rsidP="00484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3D7561" w14:textId="77777777" w:rsidR="007E1E20" w:rsidRPr="00484792" w:rsidRDefault="007E1E20" w:rsidP="00484792">
            <w:pPr>
              <w:jc w:val="center"/>
              <w:rPr>
                <w:sz w:val="24"/>
                <w:szCs w:val="24"/>
              </w:rPr>
            </w:pPr>
            <w:r w:rsidRPr="00484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3547" w:type="dxa"/>
            <w:vMerge w:val="restart"/>
          </w:tcPr>
          <w:p w14:paraId="70BA5686" w14:textId="1E0B6506" w:rsidR="007E1E20" w:rsidRPr="00484792" w:rsidRDefault="007E1E20" w:rsidP="00484792">
            <w:pPr>
              <w:jc w:val="center"/>
              <w:rPr>
                <w:sz w:val="24"/>
                <w:szCs w:val="24"/>
              </w:rPr>
            </w:pPr>
            <w:r w:rsidRPr="00484792">
              <w:rPr>
                <w:rFonts w:ascii="Times New Roman" w:hAnsi="Times New Roman" w:cs="Times New Roman"/>
                <w:sz w:val="24"/>
                <w:szCs w:val="24"/>
              </w:rPr>
              <w:t>Назва сировини</w:t>
            </w:r>
          </w:p>
        </w:tc>
        <w:tc>
          <w:tcPr>
            <w:tcW w:w="1703" w:type="dxa"/>
            <w:gridSpan w:val="2"/>
          </w:tcPr>
          <w:p w14:paraId="3796568E" w14:textId="362F6196" w:rsidR="007E1E20" w:rsidRPr="00484792" w:rsidRDefault="007E1E20" w:rsidP="00484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792">
              <w:rPr>
                <w:rFonts w:ascii="Times New Roman" w:hAnsi="Times New Roman" w:cs="Times New Roman"/>
                <w:sz w:val="24"/>
                <w:szCs w:val="24"/>
              </w:rPr>
              <w:t xml:space="preserve">Витрати сировини </w:t>
            </w:r>
            <w:r w:rsidRPr="00484792">
              <w:rPr>
                <w:rFonts w:ascii="Times New Roman" w:hAnsi="Times New Roman" w:cs="Times New Roman"/>
                <w:sz w:val="24"/>
                <w:szCs w:val="24"/>
              </w:rPr>
              <w:br/>
              <w:t>На 1 порцію</w:t>
            </w:r>
          </w:p>
        </w:tc>
        <w:tc>
          <w:tcPr>
            <w:tcW w:w="2712" w:type="dxa"/>
            <w:vMerge w:val="restart"/>
          </w:tcPr>
          <w:p w14:paraId="1D835370" w14:textId="77777777" w:rsidR="007E1E20" w:rsidRPr="00484792" w:rsidRDefault="007E1E20" w:rsidP="00484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79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ідовність</w:t>
            </w:r>
          </w:p>
          <w:p w14:paraId="5224BEF6" w14:textId="77777777" w:rsidR="007E1E20" w:rsidRPr="00484792" w:rsidRDefault="007E1E20" w:rsidP="00484792">
            <w:pPr>
              <w:jc w:val="center"/>
              <w:rPr>
                <w:sz w:val="24"/>
                <w:szCs w:val="24"/>
              </w:rPr>
            </w:pPr>
            <w:r w:rsidRPr="0048479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66BEC3F3" w14:textId="0BFFE0B6" w:rsidR="007E1E20" w:rsidRPr="00484792" w:rsidRDefault="007E1E20" w:rsidP="00484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79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ння,</w:t>
            </w:r>
          </w:p>
          <w:p w14:paraId="3F702049" w14:textId="77777777" w:rsidR="007E1E20" w:rsidRPr="00484792" w:rsidRDefault="007E1E20" w:rsidP="00484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792">
              <w:rPr>
                <w:rFonts w:ascii="Times New Roman" w:eastAsia="Times New Roman" w:hAnsi="Times New Roman" w:cs="Times New Roman"/>
                <w:sz w:val="24"/>
                <w:szCs w:val="24"/>
              </w:rPr>
              <w:t>інвентар, посуд</w:t>
            </w:r>
          </w:p>
          <w:p w14:paraId="4B9376A5" w14:textId="77777777" w:rsidR="007E1E20" w:rsidRPr="00484792" w:rsidRDefault="007E1E20" w:rsidP="00484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Merge w:val="restart"/>
          </w:tcPr>
          <w:p w14:paraId="733B87E2" w14:textId="77777777" w:rsidR="007E1E20" w:rsidRPr="00484792" w:rsidRDefault="007E1E20" w:rsidP="00484792">
            <w:pPr>
              <w:jc w:val="center"/>
              <w:rPr>
                <w:sz w:val="24"/>
                <w:szCs w:val="24"/>
              </w:rPr>
            </w:pPr>
            <w:r w:rsidRPr="0048479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я приготування</w:t>
            </w:r>
          </w:p>
        </w:tc>
      </w:tr>
      <w:tr w:rsidR="007E1E20" w14:paraId="2344C7DF" w14:textId="77777777" w:rsidTr="00B15C77">
        <w:trPr>
          <w:trHeight w:val="556"/>
        </w:trPr>
        <w:tc>
          <w:tcPr>
            <w:tcW w:w="561" w:type="dxa"/>
            <w:vMerge/>
          </w:tcPr>
          <w:p w14:paraId="11DD90BB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7" w:type="dxa"/>
            <w:vMerge/>
          </w:tcPr>
          <w:p w14:paraId="7C06003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5" w:type="dxa"/>
          </w:tcPr>
          <w:p w14:paraId="0D4242BA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838" w:type="dxa"/>
          </w:tcPr>
          <w:p w14:paraId="420694D7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712" w:type="dxa"/>
            <w:vMerge/>
          </w:tcPr>
          <w:p w14:paraId="1188C99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47AA2BE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5" w:type="dxa"/>
            <w:vMerge/>
          </w:tcPr>
          <w:p w14:paraId="6663F1E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E20" w14:paraId="091DB14C" w14:textId="77777777" w:rsidTr="00B15C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876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9E7B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сь річний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B36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F3F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712" w:type="dxa"/>
            <w:vMerge w:val="restart"/>
          </w:tcPr>
          <w:p w14:paraId="64DF64F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МКО риби. </w:t>
            </w:r>
          </w:p>
          <w:p w14:paraId="6931B16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иготування н/ф.</w:t>
            </w:r>
          </w:p>
        </w:tc>
        <w:tc>
          <w:tcPr>
            <w:tcW w:w="2391" w:type="dxa"/>
            <w:vMerge w:val="restart"/>
          </w:tcPr>
          <w:p w14:paraId="326F6315" w14:textId="77777777" w:rsidR="007E1E20" w:rsidRPr="00B15C77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:</w:t>
            </w:r>
          </w:p>
          <w:p w14:paraId="7638EBFA" w14:textId="77777777" w:rsidR="007E1E20" w:rsidRPr="00B15C77" w:rsidRDefault="007E1E20" w:rsidP="007E1E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 ваги.</w:t>
            </w:r>
          </w:p>
          <w:p w14:paraId="00C1BD60" w14:textId="77777777" w:rsidR="007E1E20" w:rsidRPr="00B15C77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вентар:</w:t>
            </w:r>
          </w:p>
          <w:p w14:paraId="238AC08D" w14:textId="4D603C9D" w:rsidR="007E1E20" w:rsidRPr="00B15C77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а обробна «РС», ножі «РС»</w:t>
            </w:r>
            <w:r w:rsidR="00B15C77" w:rsidRPr="00B15C77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,</w:t>
            </w:r>
            <w:r w:rsidRPr="00B15C77">
              <w:rPr>
                <w:rFonts w:ascii="Times New Roman" w:eastAsia="Times New Roman" w:hAnsi="Times New Roman" w:cs="Times New Roman"/>
                <w:sz w:val="28"/>
                <w:szCs w:val="28"/>
              </w:rPr>
              <w:t>миски різної ємності.</w:t>
            </w:r>
          </w:p>
          <w:p w14:paraId="1D09AF4D" w14:textId="77777777" w:rsidR="007E1E20" w:rsidRPr="00B15C77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96E64B" w14:textId="77777777" w:rsidR="007E1E20" w:rsidRPr="00B15C77" w:rsidRDefault="007E1E20" w:rsidP="007E1E2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5" w:type="dxa"/>
            <w:vMerge w:val="restart"/>
          </w:tcPr>
          <w:p w14:paraId="130D87C1" w14:textId="77777777" w:rsidR="007E1E20" w:rsidRPr="00B15C77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77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 xml:space="preserve">Підготовлені карасі (коропи) солять, посипають перцем, панірують у </w:t>
            </w:r>
            <w:proofErr w:type="spellStart"/>
            <w:r w:rsidRPr="00B15C77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  <w:r w:rsidRPr="00B15C77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E1E20" w14:paraId="71CEEDBF" w14:textId="77777777" w:rsidTr="00B15C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78F4" w14:textId="583BA812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FDA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короп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92B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107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712" w:type="dxa"/>
            <w:vMerge/>
          </w:tcPr>
          <w:p w14:paraId="679F5FD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682DB6E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vMerge/>
          </w:tcPr>
          <w:p w14:paraId="3CCF251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66631E52" w14:textId="77777777" w:rsidTr="00B15C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A509" w14:textId="6AB84444" w:rsidR="007E1E20" w:rsidRPr="00B15C77" w:rsidRDefault="00B15C77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0C6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о пшеничне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C0B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DD6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2" w:type="dxa"/>
            <w:vMerge/>
          </w:tcPr>
          <w:p w14:paraId="201FD01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F7E34F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vMerge/>
          </w:tcPr>
          <w:p w14:paraId="27C25C7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7768D73B" w14:textId="77777777" w:rsidTr="00B15C77">
        <w:trPr>
          <w:trHeight w:val="4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3B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45B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а н/ф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D08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7F1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712" w:type="dxa"/>
            <w:vMerge/>
          </w:tcPr>
          <w:p w14:paraId="306C84F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E35636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5" w:type="dxa"/>
            <w:vMerge/>
          </w:tcPr>
          <w:p w14:paraId="71341DD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C15D977" w14:textId="77777777" w:rsidR="001C6F9F" w:rsidRDefault="008735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44546A" w14:textId="77777777" w:rsidR="001C6F9F" w:rsidRDefault="001C6F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264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674A77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0768B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F09EFF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05C3F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AFE541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FADEEE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73503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C9AB26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7C2C4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B7E3F8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B18A39" w14:textId="77777777" w:rsidR="001C6F9F" w:rsidRDefault="008735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Я</w:t>
      </w:r>
    </w:p>
    <w:p w14:paraId="41105A30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d"/>
        <w:tblW w:w="123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4710"/>
        <w:gridCol w:w="4295"/>
      </w:tblGrid>
      <w:tr w:rsidR="001C6F9F" w14:paraId="67908869" w14:textId="77777777">
        <w:trPr>
          <w:trHeight w:val="93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C718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AC2AD86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C44C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882708D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9C00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A81907B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1C6F9F" w14:paraId="1A80C396" w14:textId="77777777">
        <w:trPr>
          <w:trHeight w:val="3859"/>
        </w:trPr>
        <w:tc>
          <w:tcPr>
            <w:tcW w:w="3383" w:type="dxa"/>
          </w:tcPr>
          <w:p w14:paraId="2ECE1A28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E4D98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38AA0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9DDC3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D602C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F6C1F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4710" w:type="dxa"/>
          </w:tcPr>
          <w:p w14:paraId="26B3CFEF" w14:textId="77777777" w:rsidR="001C6F9F" w:rsidRDefault="008735F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6E58F74D" wp14:editId="661427A7">
                  <wp:simplePos x="0" y="0"/>
                  <wp:positionH relativeFrom="column">
                    <wp:posOffset>258385</wp:posOffset>
                  </wp:positionH>
                  <wp:positionV relativeFrom="paragraph">
                    <wp:posOffset>319119</wp:posOffset>
                  </wp:positionV>
                  <wp:extent cx="2462060" cy="1620337"/>
                  <wp:effectExtent l="0" t="0" r="0" b="0"/>
                  <wp:wrapNone/>
                  <wp:docPr id="25" name="image3.jpg" descr="Карасі в сметані простий рецепт приготування в сковород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Карасі в сметані простий рецепт приготування в сковороді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060" cy="1620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5" w:type="dxa"/>
          </w:tcPr>
          <w:p w14:paraId="5B3CC23D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4F483C3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6FB55D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ба в цілому вигляді панірована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F8DB5B6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8DC1B5F" w14:textId="77777777" w:rsidR="001C6F9F" w:rsidRDefault="001C6F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2E91A" w14:textId="77777777" w:rsidR="001C6F9F" w:rsidRDefault="001C6F9F"/>
    <w:p w14:paraId="638538E6" w14:textId="77777777" w:rsidR="001C6F9F" w:rsidRDefault="001C6F9F"/>
    <w:p w14:paraId="08E4C113" w14:textId="77777777" w:rsidR="001C6F9F" w:rsidRDefault="001C6F9F"/>
    <w:p w14:paraId="4ACFB07F" w14:textId="77777777" w:rsidR="001C6F9F" w:rsidRDefault="001C6F9F"/>
    <w:p w14:paraId="1CB2D3A0" w14:textId="77777777" w:rsidR="001C6F9F" w:rsidRDefault="001C6F9F"/>
    <w:p w14:paraId="136D72A6" w14:textId="77777777" w:rsidR="001C6F9F" w:rsidRDefault="001C6F9F"/>
    <w:p w14:paraId="68D415C1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5389F2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FD3EB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D1B165" w14:textId="77777777" w:rsidR="001C6F9F" w:rsidRDefault="008735F1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СТРУКЦІЙНО-ТЕХНОЛОГІЧНА КАРТКА</w:t>
      </w:r>
    </w:p>
    <w:p w14:paraId="268F2D0F" w14:textId="3884D651" w:rsidR="001C6F9F" w:rsidRPr="004A5BD4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івфабрик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иба запечена під яєчним білком</w:t>
      </w:r>
    </w:p>
    <w:p w14:paraId="5DC06938" w14:textId="7D76F23E" w:rsidR="001C6F9F" w:rsidRPr="004A5BD4" w:rsidRDefault="008735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Підручник  </w:t>
      </w:r>
      <w:proofErr w:type="spellStart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>Доцяк</w:t>
      </w:r>
      <w:proofErr w:type="spellEnd"/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С.</w:t>
      </w:r>
      <w:r w:rsidR="00484792">
        <w:rPr>
          <w:rFonts w:ascii="Times New Roman" w:eastAsia="Times New Roman" w:hAnsi="Times New Roman" w:cs="Times New Roman"/>
          <w:bCs/>
          <w:sz w:val="28"/>
          <w:szCs w:val="28"/>
          <w:lang w:val="ru-UA"/>
        </w:rPr>
        <w:t xml:space="preserve"> </w:t>
      </w:r>
      <w:r w:rsidRPr="004A5BD4">
        <w:rPr>
          <w:rFonts w:ascii="Times New Roman" w:eastAsia="Times New Roman" w:hAnsi="Times New Roman" w:cs="Times New Roman"/>
          <w:bCs/>
          <w:sz w:val="28"/>
          <w:szCs w:val="28"/>
        </w:rPr>
        <w:t xml:space="preserve">«Українська кухня» </w:t>
      </w:r>
    </w:p>
    <w:tbl>
      <w:tblPr>
        <w:tblStyle w:val="afe"/>
        <w:tblW w:w="14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7"/>
        <w:gridCol w:w="865"/>
        <w:gridCol w:w="838"/>
        <w:gridCol w:w="2712"/>
        <w:gridCol w:w="2391"/>
        <w:gridCol w:w="4047"/>
      </w:tblGrid>
      <w:tr w:rsidR="007E1E20" w14:paraId="7B683B18" w14:textId="77777777" w:rsidTr="007E1E20">
        <w:trPr>
          <w:trHeight w:val="360"/>
        </w:trPr>
        <w:tc>
          <w:tcPr>
            <w:tcW w:w="561" w:type="dxa"/>
            <w:vMerge w:val="restart"/>
          </w:tcPr>
          <w:p w14:paraId="39918234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1E3CDE35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\п</w:t>
            </w:r>
          </w:p>
        </w:tc>
        <w:tc>
          <w:tcPr>
            <w:tcW w:w="3547" w:type="dxa"/>
            <w:vMerge w:val="restart"/>
          </w:tcPr>
          <w:p w14:paraId="3C6A7BD5" w14:textId="2B2F81EB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ировини</w:t>
            </w:r>
          </w:p>
        </w:tc>
        <w:tc>
          <w:tcPr>
            <w:tcW w:w="1703" w:type="dxa"/>
            <w:gridSpan w:val="2"/>
          </w:tcPr>
          <w:p w14:paraId="5C1D7EC8" w14:textId="5897D7A8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ти сировини </w:t>
            </w: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1 порцію</w:t>
            </w:r>
          </w:p>
        </w:tc>
        <w:tc>
          <w:tcPr>
            <w:tcW w:w="2712" w:type="dxa"/>
            <w:vMerge w:val="restart"/>
          </w:tcPr>
          <w:p w14:paraId="7295A7C7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ідовність</w:t>
            </w:r>
          </w:p>
          <w:p w14:paraId="7252776C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60BC6D6F" w14:textId="3A1FDF83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днання,</w:t>
            </w:r>
          </w:p>
          <w:p w14:paraId="37BF1743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вентар, посуд</w:t>
            </w:r>
          </w:p>
          <w:p w14:paraId="38EC3A4F" w14:textId="77777777" w:rsidR="007E1E20" w:rsidRPr="00B15C77" w:rsidRDefault="007E1E20" w:rsidP="00B15C77">
            <w:pPr>
              <w:jc w:val="center"/>
              <w:rPr>
                <w:bCs/>
              </w:rPr>
            </w:pPr>
          </w:p>
        </w:tc>
        <w:tc>
          <w:tcPr>
            <w:tcW w:w="4047" w:type="dxa"/>
            <w:vMerge w:val="restart"/>
          </w:tcPr>
          <w:p w14:paraId="5985C1CA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ія приготування</w:t>
            </w:r>
          </w:p>
        </w:tc>
      </w:tr>
      <w:tr w:rsidR="007E1E20" w14:paraId="61DD059B" w14:textId="77777777" w:rsidTr="007E1E20">
        <w:trPr>
          <w:trHeight w:val="556"/>
        </w:trPr>
        <w:tc>
          <w:tcPr>
            <w:tcW w:w="561" w:type="dxa"/>
            <w:vMerge/>
          </w:tcPr>
          <w:p w14:paraId="68B00A5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7" w:type="dxa"/>
            <w:vMerge/>
          </w:tcPr>
          <w:p w14:paraId="4488B65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5" w:type="dxa"/>
          </w:tcPr>
          <w:p w14:paraId="4BC81D8B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838" w:type="dxa"/>
          </w:tcPr>
          <w:p w14:paraId="57223396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712" w:type="dxa"/>
            <w:vMerge/>
          </w:tcPr>
          <w:p w14:paraId="5621F66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6FF5CED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14:paraId="440DD62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E20" w14:paraId="47A5A8C2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060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9BB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ек сріблясти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1BC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CE3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712" w:type="dxa"/>
            <w:vMerge w:val="restart"/>
          </w:tcPr>
          <w:p w14:paraId="1005699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МКО риби. </w:t>
            </w:r>
          </w:p>
          <w:p w14:paraId="3AB10D5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Нарізання на порційні шматки.</w:t>
            </w:r>
          </w:p>
          <w:p w14:paraId="3558A42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риготування маринаду.</w:t>
            </w:r>
          </w:p>
          <w:p w14:paraId="249D7FA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анірування. </w:t>
            </w:r>
          </w:p>
        </w:tc>
        <w:tc>
          <w:tcPr>
            <w:tcW w:w="2391" w:type="dxa"/>
            <w:vMerge w:val="restart"/>
          </w:tcPr>
          <w:p w14:paraId="4937C2B9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днання:</w:t>
            </w:r>
          </w:p>
          <w:p w14:paraId="7B3619DB" w14:textId="77777777" w:rsidR="007E1E20" w:rsidRDefault="007E1E20" w:rsidP="007E1E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 ваги.</w:t>
            </w:r>
          </w:p>
          <w:p w14:paraId="658AE0EA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вентар:</w:t>
            </w:r>
          </w:p>
          <w:p w14:paraId="1BE362AD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а обробна «РС»,  ,ножі «РС». миски різної ємності.</w:t>
            </w:r>
          </w:p>
          <w:p w14:paraId="7D4D4F60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EB0F7C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14:paraId="69BDDA6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ціонні шматочки риби з шкірою без кісток заливають маринадом (з олії, оцту, води перевареної, цибулі ріпчастої, солі, перцю чорного меленого, зелені петрушки) і витримують у ньому 20-30 хв. Після маринування рибу панірую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370201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8B220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1E20" w14:paraId="3CDB5E6F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ED20" w14:textId="5AF37B08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A58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</w:rPr>
              <w:t>або минта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77F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35B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712" w:type="dxa"/>
            <w:vMerge/>
          </w:tcPr>
          <w:p w14:paraId="25AE986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361988F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0CA8A55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63EA2E6E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96C6" w14:textId="49C3DB11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0A9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іс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ош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ез голови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027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979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712" w:type="dxa"/>
            <w:vMerge/>
          </w:tcPr>
          <w:p w14:paraId="0F39B8E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3477342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5C19C6B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62363416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0FC6" w14:textId="5AA7B64C" w:rsidR="007E1E20" w:rsidRDefault="00892E4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E24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буля ріпчаст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160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398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2" w:type="dxa"/>
            <w:vMerge/>
          </w:tcPr>
          <w:p w14:paraId="05D3C27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7D6FB7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7D7A91B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4DA5CF80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18D1" w14:textId="6F0979F1" w:rsidR="007E1E20" w:rsidRDefault="00892E4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E83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color w:val="000000"/>
                <w:sz w:val="28"/>
                <w:szCs w:val="28"/>
              </w:rPr>
              <w:t>Олія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403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7D5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2" w:type="dxa"/>
            <w:vMerge/>
          </w:tcPr>
          <w:p w14:paraId="14E24A6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84CC07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43812CF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7D83C30A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32F2" w14:textId="599807D0" w:rsidR="007E1E20" w:rsidRDefault="00892E4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58C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Georgia" w:eastAsia="Georgia" w:hAnsi="Georgia" w:cs="Georgia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т 9 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0B9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055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2" w:type="dxa"/>
            <w:vMerge/>
          </w:tcPr>
          <w:p w14:paraId="55E95C2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482236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3F96212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459AF431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54F6" w14:textId="38709ABE" w:rsidR="007E1E20" w:rsidRDefault="00892E4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44CC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а переварена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216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1C7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2" w:type="dxa"/>
            <w:vMerge/>
          </w:tcPr>
          <w:p w14:paraId="636CE59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63B0A73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0B0B251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72BAD079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D9E9" w14:textId="52ED3F3E" w:rsidR="007E1E20" w:rsidRDefault="00892E4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EE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ушка (зелень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F26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635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2" w:type="dxa"/>
            <w:vMerge/>
          </w:tcPr>
          <w:p w14:paraId="4FBDA99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3A21138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21F5EE1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0B44614" w14:textId="77777777" w:rsidTr="007E1E2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AB0C" w14:textId="72A00DA7" w:rsidR="007E1E20" w:rsidRDefault="00892E4F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8CD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ошно пшеничне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687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FB2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2" w:type="dxa"/>
            <w:vMerge/>
          </w:tcPr>
          <w:p w14:paraId="4F20551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66E2CD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6BBB6F9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86F404D" w14:textId="77777777" w:rsidTr="007E1E20">
        <w:trPr>
          <w:trHeight w:val="4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217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A96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AF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715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2" w:type="dxa"/>
            <w:vMerge/>
          </w:tcPr>
          <w:p w14:paraId="4064E58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9C569F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  <w:vMerge/>
          </w:tcPr>
          <w:p w14:paraId="257F1C5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0285C3" w14:textId="77777777" w:rsidR="001C6F9F" w:rsidRDefault="008735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D28819" w14:textId="77777777" w:rsidR="001C6F9F" w:rsidRDefault="001C6F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BDD1C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1E2D38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B9CA6F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7DF5D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60C0DC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D39C19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1865AB" w14:textId="77777777" w:rsidR="001C6F9F" w:rsidRDefault="001C6F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10AE5" w14:textId="77777777" w:rsidR="001C6F9F" w:rsidRDefault="008735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Я</w:t>
      </w:r>
    </w:p>
    <w:p w14:paraId="630BA864" w14:textId="77777777" w:rsidR="001C6F9F" w:rsidRDefault="001C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"/>
        <w:tblW w:w="123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4710"/>
        <w:gridCol w:w="4295"/>
      </w:tblGrid>
      <w:tr w:rsidR="001C6F9F" w14:paraId="7A6080D3" w14:textId="77777777">
        <w:trPr>
          <w:trHeight w:val="93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E852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A867CE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7C2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99ED2DC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2368" w14:textId="77777777" w:rsidR="001C6F9F" w:rsidRDefault="001C6F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5B70C53" w14:textId="77777777" w:rsidR="001C6F9F" w:rsidRDefault="008735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1C6F9F" w14:paraId="2230EA75" w14:textId="77777777">
        <w:trPr>
          <w:trHeight w:val="3859"/>
        </w:trPr>
        <w:tc>
          <w:tcPr>
            <w:tcW w:w="3383" w:type="dxa"/>
          </w:tcPr>
          <w:p w14:paraId="633B1317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83DAF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4344BC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091F9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CE7B5" w14:textId="77777777" w:rsidR="001C6F9F" w:rsidRDefault="001C6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1D41C" w14:textId="77777777" w:rsidR="001C6F9F" w:rsidRDefault="0087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4710" w:type="dxa"/>
          </w:tcPr>
          <w:p w14:paraId="0D230959" w14:textId="77777777" w:rsidR="001C6F9F" w:rsidRDefault="008735F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hidden="0" allowOverlap="1" wp14:anchorId="2E42140D" wp14:editId="3807FD28">
                  <wp:simplePos x="0" y="0"/>
                  <wp:positionH relativeFrom="column">
                    <wp:posOffset>436355</wp:posOffset>
                  </wp:positionH>
                  <wp:positionV relativeFrom="paragraph">
                    <wp:posOffset>429584</wp:posOffset>
                  </wp:positionV>
                  <wp:extent cx="2325890" cy="1580435"/>
                  <wp:effectExtent l="0" t="0" r="0" b="0"/>
                  <wp:wrapNone/>
                  <wp:docPr id="29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890" cy="1580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42A4046" w14:textId="77777777" w:rsidR="001C6F9F" w:rsidRDefault="001C6F9F">
            <w:pPr>
              <w:rPr>
                <w:sz w:val="24"/>
                <w:szCs w:val="24"/>
              </w:rPr>
            </w:pPr>
          </w:p>
          <w:p w14:paraId="33F085F6" w14:textId="77777777" w:rsidR="001C6F9F" w:rsidRDefault="001C6F9F">
            <w:pPr>
              <w:rPr>
                <w:sz w:val="24"/>
                <w:szCs w:val="24"/>
              </w:rPr>
            </w:pPr>
          </w:p>
          <w:p w14:paraId="2D50019D" w14:textId="77777777" w:rsidR="001C6F9F" w:rsidRDefault="001C6F9F">
            <w:pPr>
              <w:rPr>
                <w:sz w:val="24"/>
                <w:szCs w:val="24"/>
              </w:rPr>
            </w:pPr>
          </w:p>
          <w:p w14:paraId="715AB64E" w14:textId="77777777" w:rsidR="001C6F9F" w:rsidRDefault="001C6F9F">
            <w:pPr>
              <w:rPr>
                <w:sz w:val="24"/>
                <w:szCs w:val="24"/>
              </w:rPr>
            </w:pPr>
          </w:p>
          <w:p w14:paraId="4010B91C" w14:textId="77777777" w:rsidR="001C6F9F" w:rsidRDefault="001C6F9F">
            <w:pPr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14:paraId="5C9A3ADE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23D12C5E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9FE432" w14:textId="77777777" w:rsidR="001C6F9F" w:rsidRPr="00B15C77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5C77">
              <w:rPr>
                <w:rFonts w:ascii="Times New Roman" w:eastAsia="Georgia" w:hAnsi="Times New Roman" w:cs="Times New Roman"/>
                <w:color w:val="000000"/>
                <w:sz w:val="28"/>
                <w:szCs w:val="28"/>
              </w:rPr>
              <w:t>Філе з шкірою без кісток нарізають упоперек на порціонні шматочки</w:t>
            </w:r>
            <w:r w:rsidRPr="00B15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ніроване у </w:t>
            </w:r>
            <w:proofErr w:type="spellStart"/>
            <w:r w:rsidRPr="00B15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шні</w:t>
            </w:r>
            <w:proofErr w:type="spellEnd"/>
          </w:p>
          <w:p w14:paraId="53022808" w14:textId="77777777" w:rsidR="001C6F9F" w:rsidRDefault="001C6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C69AE4" w14:textId="77777777" w:rsidR="001C6F9F" w:rsidRDefault="0087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 w:line="261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99F44DF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220BF4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3193E3" w14:textId="2999D669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C336EA" w14:textId="151E6E66" w:rsidR="00496096" w:rsidRDefault="0049609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7E0C28" w14:textId="3DA530D9" w:rsidR="00496096" w:rsidRDefault="0049609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035C3C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20154EDF" w14:textId="77777777" w:rsidR="00484792" w:rsidRPr="00484792" w:rsidRDefault="00484792">
      <w:pPr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73F62B82" w14:textId="77777777" w:rsidR="001C6F9F" w:rsidRDefault="001C6F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A64B14" w14:textId="77777777" w:rsidR="00496096" w:rsidRDefault="00496096" w:rsidP="00496096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СТРУКЦІЙНО-ТЕХНОЛОГІЧНА КАРТКА</w:t>
      </w:r>
    </w:p>
    <w:p w14:paraId="7C9B2F54" w14:textId="4A1C6F50" w:rsidR="00496096" w:rsidRDefault="00B15C77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Н</w:t>
      </w:r>
      <w:proofErr w:type="spellStart"/>
      <w:r w:rsidR="007E1E20">
        <w:rPr>
          <w:rFonts w:ascii="Times New Roman" w:eastAsia="Times New Roman" w:hAnsi="Times New Roman" w:cs="Times New Roman"/>
          <w:sz w:val="28"/>
          <w:szCs w:val="28"/>
        </w:rPr>
        <w:t>апівфабрикат</w:t>
      </w:r>
      <w:proofErr w:type="spellEnd"/>
      <w:r w:rsidR="004960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0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96096" w:rsidRPr="004A5BD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Судак по</w:t>
      </w:r>
      <w:r w:rsidR="0048479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ru-UA"/>
        </w:rPr>
        <w:t>-к</w:t>
      </w:r>
      <w:proofErr w:type="spellStart"/>
      <w:r w:rsidR="00496096" w:rsidRPr="004A5BD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иївськи</w:t>
      </w:r>
      <w:proofErr w:type="spellEnd"/>
    </w:p>
    <w:p w14:paraId="6873AD76" w14:textId="04F45CD9" w:rsidR="00496096" w:rsidRPr="004A5BD4" w:rsidRDefault="00496096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A5BD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бірник технологічної документації Львів </w:t>
      </w:r>
    </w:p>
    <w:p w14:paraId="38D28320" w14:textId="77777777" w:rsidR="00496096" w:rsidRDefault="00496096" w:rsidP="0049609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6"/>
        <w:tblW w:w="1483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825"/>
        <w:gridCol w:w="988"/>
        <w:gridCol w:w="1272"/>
        <w:gridCol w:w="2561"/>
        <w:gridCol w:w="2383"/>
        <w:gridCol w:w="4239"/>
      </w:tblGrid>
      <w:tr w:rsidR="007E1E20" w14:paraId="29B7086F" w14:textId="77777777" w:rsidTr="00A754F1">
        <w:trPr>
          <w:trHeight w:val="221"/>
        </w:trPr>
        <w:tc>
          <w:tcPr>
            <w:tcW w:w="566" w:type="dxa"/>
            <w:vMerge w:val="restart"/>
          </w:tcPr>
          <w:p w14:paraId="7EFD34BE" w14:textId="77777777" w:rsidR="007E1E20" w:rsidRPr="001E7AC3" w:rsidRDefault="007E1E20" w:rsidP="001E7A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52DD6039" w14:textId="77777777" w:rsidR="007E1E20" w:rsidRPr="001E7AC3" w:rsidRDefault="007E1E20" w:rsidP="001E7AC3">
            <w:pPr>
              <w:jc w:val="center"/>
              <w:rPr>
                <w:bCs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\п</w:t>
            </w:r>
          </w:p>
        </w:tc>
        <w:tc>
          <w:tcPr>
            <w:tcW w:w="2825" w:type="dxa"/>
            <w:vMerge w:val="restart"/>
          </w:tcPr>
          <w:p w14:paraId="66564FBB" w14:textId="548F539C" w:rsidR="007E1E20" w:rsidRPr="001E7AC3" w:rsidRDefault="007E1E20" w:rsidP="001E7AC3">
            <w:pPr>
              <w:jc w:val="center"/>
              <w:rPr>
                <w:bCs/>
              </w:rPr>
            </w:pPr>
            <w:r w:rsidRPr="001E7AC3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ировини</w:t>
            </w:r>
          </w:p>
        </w:tc>
        <w:tc>
          <w:tcPr>
            <w:tcW w:w="2260" w:type="dxa"/>
            <w:gridSpan w:val="2"/>
          </w:tcPr>
          <w:p w14:paraId="183DB804" w14:textId="19876F3A" w:rsidR="007E1E20" w:rsidRPr="001E7AC3" w:rsidRDefault="007E1E20" w:rsidP="001E7AC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7A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ти сировини </w:t>
            </w:r>
            <w:r w:rsidRPr="001E7AC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1 порцію</w:t>
            </w:r>
          </w:p>
        </w:tc>
        <w:tc>
          <w:tcPr>
            <w:tcW w:w="2561" w:type="dxa"/>
            <w:vMerge w:val="restart"/>
          </w:tcPr>
          <w:p w14:paraId="12C92754" w14:textId="77777777" w:rsidR="007E1E20" w:rsidRPr="001E7AC3" w:rsidRDefault="007E1E20" w:rsidP="001E7A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ідовність</w:t>
            </w:r>
          </w:p>
          <w:p w14:paraId="49F68BFE" w14:textId="77777777" w:rsidR="007E1E20" w:rsidRPr="001E7AC3" w:rsidRDefault="007E1E20" w:rsidP="001E7AC3">
            <w:pPr>
              <w:jc w:val="center"/>
              <w:rPr>
                <w:bCs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ій</w:t>
            </w:r>
          </w:p>
        </w:tc>
        <w:tc>
          <w:tcPr>
            <w:tcW w:w="2383" w:type="dxa"/>
            <w:vMerge w:val="restart"/>
          </w:tcPr>
          <w:p w14:paraId="12657E3F" w14:textId="22FB9110" w:rsidR="007E1E20" w:rsidRPr="001E7AC3" w:rsidRDefault="007E1E20" w:rsidP="001E7A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днання,</w:t>
            </w:r>
          </w:p>
          <w:p w14:paraId="5AA8EABC" w14:textId="77777777" w:rsidR="007E1E20" w:rsidRPr="001E7AC3" w:rsidRDefault="007E1E20" w:rsidP="001E7A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вентар, посуд</w:t>
            </w:r>
          </w:p>
          <w:p w14:paraId="1D4222D0" w14:textId="77777777" w:rsidR="007E1E20" w:rsidRPr="001E7AC3" w:rsidRDefault="007E1E20" w:rsidP="001E7AC3">
            <w:pPr>
              <w:jc w:val="center"/>
              <w:rPr>
                <w:bCs/>
              </w:rPr>
            </w:pPr>
          </w:p>
        </w:tc>
        <w:tc>
          <w:tcPr>
            <w:tcW w:w="4239" w:type="dxa"/>
            <w:vMerge w:val="restart"/>
          </w:tcPr>
          <w:p w14:paraId="0D3E4A5A" w14:textId="77777777" w:rsidR="007E1E20" w:rsidRPr="001E7AC3" w:rsidRDefault="007E1E20" w:rsidP="001E7AC3">
            <w:pPr>
              <w:jc w:val="center"/>
              <w:rPr>
                <w:bCs/>
              </w:rPr>
            </w:pPr>
            <w:r w:rsidRPr="001E7A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ія приготування</w:t>
            </w:r>
          </w:p>
        </w:tc>
      </w:tr>
      <w:tr w:rsidR="007E1E20" w14:paraId="1E4E4D2E" w14:textId="77777777" w:rsidTr="00A754F1">
        <w:trPr>
          <w:trHeight w:val="342"/>
        </w:trPr>
        <w:tc>
          <w:tcPr>
            <w:tcW w:w="566" w:type="dxa"/>
            <w:vMerge/>
          </w:tcPr>
          <w:p w14:paraId="6DCB447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25" w:type="dxa"/>
            <w:vMerge/>
          </w:tcPr>
          <w:p w14:paraId="2A0E87A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88" w:type="dxa"/>
          </w:tcPr>
          <w:p w14:paraId="0A763C2E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1272" w:type="dxa"/>
          </w:tcPr>
          <w:p w14:paraId="74EF5A85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561" w:type="dxa"/>
            <w:vMerge/>
          </w:tcPr>
          <w:p w14:paraId="1D7087CB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14:paraId="01164AB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9" w:type="dxa"/>
            <w:vMerge/>
          </w:tcPr>
          <w:p w14:paraId="4F3E264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E20" w14:paraId="41488E6D" w14:textId="77777777" w:rsidTr="00A754F1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9A2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A09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ак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9E7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29D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D1B2A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лінарна обробка риби.</w:t>
            </w:r>
          </w:p>
          <w:p w14:paraId="7807FB36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Нарізання.</w:t>
            </w:r>
          </w:p>
          <w:p w14:paraId="653D4877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ування.</w:t>
            </w:r>
          </w:p>
          <w:p w14:paraId="7B11F53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риготування н/ф.</w:t>
            </w:r>
          </w:p>
          <w:p w14:paraId="7AF82B38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14:paraId="14E025EB" w14:textId="77777777" w:rsidR="00B15C77" w:rsidRPr="00B15C77" w:rsidRDefault="00B15C77" w:rsidP="007E1E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  <w:proofErr w:type="spellStart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Обладнання</w:t>
            </w:r>
            <w:proofErr w:type="spellEnd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:</w:t>
            </w:r>
          </w:p>
          <w:p w14:paraId="77387089" w14:textId="56F2D15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</w:t>
            </w:r>
            <w:r w:rsidR="00B15C77"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, в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55CB0D" w14:textId="77777777" w:rsidR="00B15C77" w:rsidRDefault="00B15C77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C1DCED" w14:textId="77777777" w:rsidR="00B15C77" w:rsidRPr="00B15C77" w:rsidRDefault="00B15C77" w:rsidP="007E1E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Start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нвентар</w:t>
            </w:r>
            <w:proofErr w:type="spellEnd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:</w:t>
            </w:r>
          </w:p>
          <w:p w14:paraId="2090961F" w14:textId="69FDD42E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і «РС»</w:t>
            </w:r>
            <w:r w:rsidR="00B15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на дошка «РС»</w:t>
            </w:r>
            <w:r w:rsidR="00B15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ки для н/ф</w:t>
            </w:r>
          </w:p>
          <w:p w14:paraId="65DBF4C8" w14:textId="1445F27F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9" w:type="dxa"/>
            <w:vMerge w:val="restart"/>
          </w:tcPr>
          <w:p w14:paraId="424A8E79" w14:textId="77777777" w:rsidR="007E1E20" w:rsidRDefault="007E1E20" w:rsidP="00B15C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ле судака без шкіри і кісток нарізають на порційні шматочки, солять, посипають чорним меленим перцем, панірую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ш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E1E20" w14:paraId="59E2D139" w14:textId="77777777" w:rsidTr="00A754F1">
        <w:trPr>
          <w:trHeight w:val="1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B69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04F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шно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5B7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8EA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AFC3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14:paraId="2EBAFDF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vMerge/>
          </w:tcPr>
          <w:p w14:paraId="56AD856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5A789A2B" w14:textId="77777777" w:rsidTr="00A754F1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62A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9C0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3F0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614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3D9E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14:paraId="30CB7AB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vMerge/>
          </w:tcPr>
          <w:p w14:paraId="092E90E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79060D2B" w14:textId="77777777" w:rsidTr="00A754F1">
        <w:trPr>
          <w:trHeight w:val="2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57A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BC46" w14:textId="77777777" w:rsidR="007E1E20" w:rsidRPr="00892E4F" w:rsidRDefault="007E1E20" w:rsidP="007E1E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хід н/ф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B24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45D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6692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14:paraId="2A8DFC8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vMerge/>
          </w:tcPr>
          <w:p w14:paraId="241C9ED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27D240C7" w14:textId="77777777" w:rsidTr="00A754F1">
        <w:trPr>
          <w:trHeight w:val="30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428D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10F5C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11255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90E3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3047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14:paraId="530EEA5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vMerge/>
          </w:tcPr>
          <w:p w14:paraId="7E413D1B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80BD175" w14:textId="77777777" w:rsidR="00496096" w:rsidRDefault="00496096" w:rsidP="00496096">
      <w:pPr>
        <w:rPr>
          <w:rFonts w:ascii="Times New Roman" w:eastAsia="Times New Roman" w:hAnsi="Times New Roman" w:cs="Times New Roman"/>
        </w:rPr>
      </w:pPr>
    </w:p>
    <w:p w14:paraId="086F5411" w14:textId="77777777" w:rsidR="00496096" w:rsidRDefault="00496096" w:rsidP="00496096">
      <w:pPr>
        <w:jc w:val="center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Я</w:t>
      </w:r>
    </w:p>
    <w:p w14:paraId="31F8CC7F" w14:textId="77777777" w:rsidR="00496096" w:rsidRDefault="00496096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7"/>
        <w:tblW w:w="1332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5103"/>
        <w:gridCol w:w="4678"/>
      </w:tblGrid>
      <w:tr w:rsidR="00496096" w14:paraId="63728388" w14:textId="77777777" w:rsidTr="00A754F1">
        <w:trPr>
          <w:trHeight w:val="9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015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A64518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DCA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A78095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9193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16965C9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496096" w14:paraId="358D6303" w14:textId="77777777" w:rsidTr="00A754F1">
        <w:trPr>
          <w:trHeight w:val="1184"/>
        </w:trPr>
        <w:tc>
          <w:tcPr>
            <w:tcW w:w="3544" w:type="dxa"/>
          </w:tcPr>
          <w:p w14:paraId="549D0018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1300B3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ACE61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CE0FF1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2CE0BF" w14:textId="42EC6AE8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5103" w:type="dxa"/>
          </w:tcPr>
          <w:p w14:paraId="43B6C392" w14:textId="77777777" w:rsidR="00496096" w:rsidRDefault="00496096" w:rsidP="00A754F1">
            <w:r>
              <w:rPr>
                <w:noProof/>
              </w:rPr>
              <w:drawing>
                <wp:inline distT="0" distB="0" distL="0" distR="0" wp14:anchorId="3687BDE9" wp14:editId="108D6F96">
                  <wp:extent cx="3072327" cy="2363034"/>
                  <wp:effectExtent l="0" t="0" r="0" b="0"/>
                  <wp:docPr id="30" name="image6.jpg" descr="Рибне філе в паніровці - пошаговий кулінарний рецепт з фот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Рибне філе в паніровці - пошаговий кулінарний рецепт з фото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27" cy="23630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E1A4FD5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A5C19A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2A6828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CE77F1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799D1E" w14:textId="54EABFD7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атки риба </w:t>
            </w:r>
            <w:r w:rsidR="007E1E20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ан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аніровані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ш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39944A" w14:textId="77777777" w:rsidR="00496096" w:rsidRDefault="00496096" w:rsidP="00496096"/>
    <w:p w14:paraId="4EFA98C6" w14:textId="5419ABAC" w:rsidR="00496096" w:rsidRDefault="00496096" w:rsidP="00496096"/>
    <w:p w14:paraId="77DBC4B8" w14:textId="4516B284" w:rsidR="00496096" w:rsidRDefault="00496096" w:rsidP="00496096"/>
    <w:p w14:paraId="12CB4C8B" w14:textId="1C443B21" w:rsidR="00496096" w:rsidRDefault="00496096" w:rsidP="00496096"/>
    <w:p w14:paraId="009D112C" w14:textId="24A87098" w:rsidR="00496096" w:rsidRDefault="00496096" w:rsidP="00496096"/>
    <w:p w14:paraId="6CF4461E" w14:textId="7232DC80" w:rsidR="00496096" w:rsidRDefault="00496096" w:rsidP="00496096"/>
    <w:p w14:paraId="24421CCD" w14:textId="1757B985" w:rsidR="00496096" w:rsidRDefault="00496096" w:rsidP="00496096"/>
    <w:p w14:paraId="1B74DD04" w14:textId="6D4F90AE" w:rsidR="00496096" w:rsidRDefault="00496096" w:rsidP="00496096"/>
    <w:p w14:paraId="206E6630" w14:textId="46530665" w:rsidR="00496096" w:rsidRDefault="00496096" w:rsidP="00496096"/>
    <w:p w14:paraId="7A292B0D" w14:textId="1865942D" w:rsidR="00496096" w:rsidRDefault="00496096" w:rsidP="00496096"/>
    <w:p w14:paraId="0BF23EF8" w14:textId="77777777" w:rsidR="00496096" w:rsidRDefault="00496096" w:rsidP="00496096"/>
    <w:p w14:paraId="7EC3BF1D" w14:textId="77777777" w:rsidR="00496096" w:rsidRDefault="00496096" w:rsidP="00496096"/>
    <w:p w14:paraId="5721DDFB" w14:textId="77777777" w:rsidR="00496096" w:rsidRDefault="00496096" w:rsidP="00496096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СТРУКЦІЙНО-ТЕХНОЛОГІЧНА КАРТКА</w:t>
      </w:r>
    </w:p>
    <w:p w14:paraId="494DD647" w14:textId="7C9B11DA" w:rsidR="00496096" w:rsidRDefault="00B15C77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1E20">
        <w:rPr>
          <w:rFonts w:ascii="Times New Roman" w:eastAsia="Times New Roman" w:hAnsi="Times New Roman" w:cs="Times New Roman"/>
          <w:sz w:val="28"/>
          <w:szCs w:val="28"/>
        </w:rPr>
        <w:t>апівфабрикат</w:t>
      </w:r>
      <w:r w:rsidR="004960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0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960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піканка риб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</w:t>
      </w:r>
      <w:r w:rsidR="004960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4A223171" w14:textId="52007BC2" w:rsidR="00496096" w:rsidRPr="004A5BD4" w:rsidRDefault="00496096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A5BD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бірник рецептур </w:t>
      </w:r>
      <w:r w:rsidRPr="004A5BD4">
        <w:rPr>
          <w:bCs/>
          <w:iCs/>
        </w:rPr>
        <w:t xml:space="preserve"> </w:t>
      </w:r>
      <w:proofErr w:type="spellStart"/>
      <w:r w:rsidRPr="004A5BD4">
        <w:rPr>
          <w:rFonts w:ascii="Times New Roman" w:eastAsia="Times New Roman" w:hAnsi="Times New Roman" w:cs="Times New Roman"/>
          <w:bCs/>
          <w:iCs/>
          <w:sz w:val="28"/>
          <w:szCs w:val="28"/>
        </w:rPr>
        <w:t>Готцев</w:t>
      </w:r>
      <w:proofErr w:type="spellEnd"/>
      <w:r w:rsidRPr="004A5BD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.А.</w:t>
      </w:r>
    </w:p>
    <w:p w14:paraId="1CCF991D" w14:textId="77777777" w:rsidR="00496096" w:rsidRDefault="00496096" w:rsidP="0049609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4"/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835"/>
        <w:gridCol w:w="992"/>
        <w:gridCol w:w="1276"/>
        <w:gridCol w:w="2570"/>
        <w:gridCol w:w="2391"/>
        <w:gridCol w:w="4253"/>
      </w:tblGrid>
      <w:tr w:rsidR="007E1E20" w14:paraId="7B9F2AC2" w14:textId="77777777" w:rsidTr="00A754F1">
        <w:trPr>
          <w:trHeight w:val="360"/>
        </w:trPr>
        <w:tc>
          <w:tcPr>
            <w:tcW w:w="568" w:type="dxa"/>
            <w:vMerge w:val="restart"/>
          </w:tcPr>
          <w:p w14:paraId="6331B7F0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056A5A31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\п</w:t>
            </w:r>
          </w:p>
        </w:tc>
        <w:tc>
          <w:tcPr>
            <w:tcW w:w="2835" w:type="dxa"/>
            <w:vMerge w:val="restart"/>
          </w:tcPr>
          <w:p w14:paraId="69C2660F" w14:textId="56187960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t>Назва сировини</w:t>
            </w:r>
          </w:p>
        </w:tc>
        <w:tc>
          <w:tcPr>
            <w:tcW w:w="2268" w:type="dxa"/>
            <w:gridSpan w:val="2"/>
          </w:tcPr>
          <w:p w14:paraId="61D23227" w14:textId="03F534F1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ти сировини </w:t>
            </w:r>
            <w:r w:rsidRPr="00B15C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1 порцію</w:t>
            </w:r>
          </w:p>
        </w:tc>
        <w:tc>
          <w:tcPr>
            <w:tcW w:w="2570" w:type="dxa"/>
            <w:vMerge w:val="restart"/>
          </w:tcPr>
          <w:p w14:paraId="57DAE0CD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ідовність</w:t>
            </w:r>
          </w:p>
          <w:p w14:paraId="02EF0220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цій</w:t>
            </w:r>
          </w:p>
        </w:tc>
        <w:tc>
          <w:tcPr>
            <w:tcW w:w="2391" w:type="dxa"/>
            <w:vMerge w:val="restart"/>
          </w:tcPr>
          <w:p w14:paraId="26313D73" w14:textId="54D6654D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днання,</w:t>
            </w:r>
          </w:p>
          <w:p w14:paraId="4A0F249E" w14:textId="77777777" w:rsidR="007E1E20" w:rsidRPr="00B15C77" w:rsidRDefault="007E1E20" w:rsidP="00B15C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вентар, посуд</w:t>
            </w:r>
          </w:p>
          <w:p w14:paraId="41FCA8F3" w14:textId="77777777" w:rsidR="007E1E20" w:rsidRPr="00B15C77" w:rsidRDefault="007E1E20" w:rsidP="00B15C77">
            <w:pPr>
              <w:jc w:val="center"/>
              <w:rPr>
                <w:bCs/>
              </w:rPr>
            </w:pPr>
          </w:p>
        </w:tc>
        <w:tc>
          <w:tcPr>
            <w:tcW w:w="4253" w:type="dxa"/>
            <w:vMerge w:val="restart"/>
          </w:tcPr>
          <w:p w14:paraId="14EA4D2B" w14:textId="77777777" w:rsidR="007E1E20" w:rsidRPr="00B15C77" w:rsidRDefault="007E1E20" w:rsidP="00B15C77">
            <w:pPr>
              <w:jc w:val="center"/>
              <w:rPr>
                <w:bCs/>
              </w:rPr>
            </w:pPr>
            <w:r w:rsidRPr="00B15C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ія приготування</w:t>
            </w:r>
          </w:p>
        </w:tc>
      </w:tr>
      <w:tr w:rsidR="007E1E20" w14:paraId="7C9B3E22" w14:textId="77777777" w:rsidTr="00A754F1">
        <w:trPr>
          <w:trHeight w:val="556"/>
        </w:trPr>
        <w:tc>
          <w:tcPr>
            <w:tcW w:w="568" w:type="dxa"/>
            <w:vMerge/>
          </w:tcPr>
          <w:p w14:paraId="243840E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5" w:type="dxa"/>
            <w:vMerge/>
          </w:tcPr>
          <w:p w14:paraId="1D1E8B1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2" w:type="dxa"/>
          </w:tcPr>
          <w:p w14:paraId="37CB2C3A" w14:textId="77777777" w:rsidR="007E1E20" w:rsidRDefault="007E1E20" w:rsidP="00B15C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утто</w:t>
            </w:r>
          </w:p>
        </w:tc>
        <w:tc>
          <w:tcPr>
            <w:tcW w:w="1276" w:type="dxa"/>
          </w:tcPr>
          <w:p w14:paraId="086C875D" w14:textId="77777777" w:rsidR="007E1E20" w:rsidRDefault="007E1E20" w:rsidP="00B15C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то</w:t>
            </w:r>
          </w:p>
        </w:tc>
        <w:tc>
          <w:tcPr>
            <w:tcW w:w="2570" w:type="dxa"/>
            <w:vMerge/>
          </w:tcPr>
          <w:p w14:paraId="4691A98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</w:tcPr>
          <w:p w14:paraId="5D21FA28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7B86C75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E20" w14:paraId="16295FB2" w14:textId="77777777" w:rsidTr="00A754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883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E5D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сось свіж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7CD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51D6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D7EF1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лінарна обробка риби.</w:t>
            </w:r>
          </w:p>
          <w:p w14:paraId="38CBDBA9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Кулінарна обробка овочів.</w:t>
            </w:r>
          </w:p>
          <w:p w14:paraId="7FB6C2D3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ізання.</w:t>
            </w:r>
          </w:p>
          <w:p w14:paraId="215D1017" w14:textId="77777777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ування.</w:t>
            </w:r>
          </w:p>
          <w:p w14:paraId="0A3F0A8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риготування н/ф.</w:t>
            </w:r>
          </w:p>
          <w:p w14:paraId="2F831A5C" w14:textId="77777777" w:rsidR="007E1E20" w:rsidRDefault="007E1E20" w:rsidP="007E1E2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</w:tcPr>
          <w:p w14:paraId="4600C7B9" w14:textId="77777777" w:rsidR="00B15C77" w:rsidRPr="00B15C77" w:rsidRDefault="00B15C77" w:rsidP="00B15C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  <w:proofErr w:type="spellStart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Обладнання</w:t>
            </w:r>
            <w:proofErr w:type="spellEnd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:</w:t>
            </w:r>
          </w:p>
          <w:p w14:paraId="26FAE64A" w14:textId="77777777" w:rsidR="00B15C77" w:rsidRDefault="00B15C77" w:rsidP="00B15C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ий ст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  <w:t>, в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26175CF" w14:textId="77777777" w:rsidR="00B15C77" w:rsidRDefault="00B15C77" w:rsidP="00B15C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F14044" w14:textId="77777777" w:rsidR="00B15C77" w:rsidRPr="00B15C77" w:rsidRDefault="00B15C77" w:rsidP="00B15C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Start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нвентар</w:t>
            </w:r>
            <w:proofErr w:type="spellEnd"/>
            <w:r w:rsidRPr="00B15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UA"/>
              </w:rPr>
              <w:t>:</w:t>
            </w:r>
          </w:p>
          <w:p w14:paraId="153B6825" w14:textId="27A9B6FC" w:rsidR="00B15C77" w:rsidRDefault="00B15C77" w:rsidP="00B15C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і «РС», Обробна дошка «РС», Лотки для н/ф, терка</w:t>
            </w:r>
          </w:p>
          <w:p w14:paraId="0543D796" w14:textId="66970BEE" w:rsidR="007E1E20" w:rsidRDefault="007E1E20" w:rsidP="007E1E2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14:paraId="16B248E5" w14:textId="77777777" w:rsidR="007E1E20" w:rsidRDefault="007E1E20" w:rsidP="007E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Всі інгредієнти нарізати великою скибочкою і укласти по колу у форму для запікання,</w:t>
            </w:r>
          </w:p>
          <w:p w14:paraId="50A343E5" w14:textId="77777777" w:rsidR="007E1E20" w:rsidRDefault="007E1E20" w:rsidP="007E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посолити, поперчити та залити попередньо змішаною сметаною та вершками. Посипати</w:t>
            </w:r>
          </w:p>
          <w:p w14:paraId="227085B4" w14:textId="77777777" w:rsidR="007E1E20" w:rsidRDefault="007E1E20" w:rsidP="007E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зверху тертим пармезаном.</w:t>
            </w:r>
          </w:p>
          <w:p w14:paraId="51C6183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9CD1C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2E88D742" w14:textId="77777777" w:rsidTr="00A754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E84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04D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к філе зі шкіро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029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694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3479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DAF95C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410AB5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406B39B0" w14:textId="77777777" w:rsidTr="00A754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C57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FCF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і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5E2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EB5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E5B4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2FE07C7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5213107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287DE8F0" w14:textId="77777777" w:rsidTr="00A754F1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DEF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954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ії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AB4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229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E373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828522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3DE5807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0FCEA739" w14:textId="77777777" w:rsidTr="00A754F1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104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A25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ць солод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F92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948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F5C6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E199E9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07E5A3E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3C9BF609" w14:textId="77777777" w:rsidTr="00A754F1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ED4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9AA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а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15C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BCA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3DC5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079B960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58C9465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3FA1E5F9" w14:textId="77777777" w:rsidTr="00A754F1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7D54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D2F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F4B9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3B9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8F125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7B7DCB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639AAB1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AD05A55" w14:textId="77777777" w:rsidTr="00A754F1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54C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2F88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и 2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5B0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227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13AA4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CA38D8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7978653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16293716" w14:textId="77777777" w:rsidTr="00A754F1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36E3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6B4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р пармез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0B5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D6F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F7B1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2323F1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1CAC399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55A88E53" w14:textId="77777777" w:rsidTr="00A754F1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FE70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F86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B94D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7AB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5A93A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7D39D02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2DF2C627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E20" w14:paraId="59B4112D" w14:textId="77777777" w:rsidTr="00A754F1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DCEB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0A3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FBCA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333F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FE0F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4D352423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0AB84176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E20" w14:paraId="140C8190" w14:textId="77777777" w:rsidTr="00A754F1">
        <w:trPr>
          <w:trHeight w:val="3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C5D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72F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хід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88A7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473C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C9719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672D6CCD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54B3E2B1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E20" w14:paraId="4F62D30D" w14:textId="77777777" w:rsidTr="00A754F1">
        <w:trPr>
          <w:trHeight w:val="2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31BF2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E3FA5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6C261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BCB9E" w14:textId="77777777" w:rsidR="007E1E20" w:rsidRDefault="007E1E20" w:rsidP="007E1E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F5812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14:paraId="0202850E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35B72DBF" w14:textId="77777777" w:rsidR="007E1E20" w:rsidRDefault="007E1E20" w:rsidP="007E1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D478253" w14:textId="77777777" w:rsidR="00496096" w:rsidRDefault="00496096" w:rsidP="00496096">
      <w:pPr>
        <w:rPr>
          <w:rFonts w:ascii="Times New Roman" w:eastAsia="Times New Roman" w:hAnsi="Times New Roman" w:cs="Times New Roman"/>
        </w:rPr>
      </w:pPr>
    </w:p>
    <w:p w14:paraId="5B5F7381" w14:textId="77777777" w:rsidR="00496096" w:rsidRDefault="00496096" w:rsidP="00496096">
      <w:pPr>
        <w:jc w:val="center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РТА КОНТРОЛЯ</w:t>
      </w:r>
    </w:p>
    <w:p w14:paraId="77DF1565" w14:textId="77777777" w:rsidR="00496096" w:rsidRDefault="00496096" w:rsidP="004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1365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5436"/>
        <w:gridCol w:w="4678"/>
      </w:tblGrid>
      <w:tr w:rsidR="00496096" w14:paraId="7A59DE9F" w14:textId="77777777" w:rsidTr="00A754F1">
        <w:trPr>
          <w:trHeight w:val="9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B55C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EE5308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О ПЕРЕВІРИТИ?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0DC2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C099A1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ЮН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7A45" w14:textId="77777777" w:rsidR="00496096" w:rsidRDefault="00496096" w:rsidP="00A754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A99F88" w14:textId="77777777" w:rsidR="00496096" w:rsidRDefault="00496096" w:rsidP="00A754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ОГИ ДО ЯКОСТІ</w:t>
            </w:r>
          </w:p>
        </w:tc>
      </w:tr>
      <w:tr w:rsidR="00496096" w14:paraId="1B553391" w14:textId="77777777" w:rsidTr="00A754F1">
        <w:trPr>
          <w:trHeight w:val="1184"/>
        </w:trPr>
        <w:tc>
          <w:tcPr>
            <w:tcW w:w="3544" w:type="dxa"/>
          </w:tcPr>
          <w:p w14:paraId="235AC4FA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C3BEE2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06A1B8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C0D8C3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BE7F22" w14:textId="337709D4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нішній вигляд</w:t>
            </w:r>
          </w:p>
        </w:tc>
        <w:tc>
          <w:tcPr>
            <w:tcW w:w="5436" w:type="dxa"/>
          </w:tcPr>
          <w:p w14:paraId="7B20217A" w14:textId="77777777" w:rsidR="00496096" w:rsidRDefault="00496096" w:rsidP="00A754F1">
            <w:r>
              <w:rPr>
                <w:noProof/>
              </w:rPr>
              <w:drawing>
                <wp:inline distT="0" distB="0" distL="0" distR="0" wp14:anchorId="1C92AEF1" wp14:editId="424E19AF">
                  <wp:extent cx="3307080" cy="2423160"/>
                  <wp:effectExtent l="0" t="0" r="0" b="0"/>
                  <wp:docPr id="27" name="image4.jpg" descr="Рибна запіканка з брокколі і цвітної капусти — все про рецепти страв з фот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Рибна запіканка з брокколі і цвітної капусти — все про рецепти страв з фото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2423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42FEB28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EBC2A9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D4D082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355F55" w14:textId="77777777" w:rsidR="00B15C77" w:rsidRDefault="00B15C77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B13544" w14:textId="745000A3" w:rsidR="00496096" w:rsidRDefault="00496096" w:rsidP="00A754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ба у вигляді порційних шматк</w:t>
            </w:r>
            <w:r w:rsidR="00B15C7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</w:tr>
    </w:tbl>
    <w:p w14:paraId="1A001828" w14:textId="77777777" w:rsidR="00496096" w:rsidRDefault="00496096" w:rsidP="00496096">
      <w:pPr>
        <w:rPr>
          <w:lang w:val="ru-UA"/>
        </w:rPr>
      </w:pPr>
    </w:p>
    <w:p w14:paraId="09265FE0" w14:textId="77777777" w:rsidR="00484792" w:rsidRDefault="00484792" w:rsidP="00496096">
      <w:pPr>
        <w:rPr>
          <w:lang w:val="ru-UA"/>
        </w:rPr>
      </w:pPr>
    </w:p>
    <w:p w14:paraId="3B49BF89" w14:textId="77777777" w:rsidR="00484792" w:rsidRDefault="00484792" w:rsidP="00496096">
      <w:pPr>
        <w:rPr>
          <w:lang w:val="ru-UA"/>
        </w:rPr>
      </w:pPr>
    </w:p>
    <w:p w14:paraId="688C1DC0" w14:textId="77777777" w:rsidR="00484792" w:rsidRDefault="00484792" w:rsidP="00496096">
      <w:pPr>
        <w:rPr>
          <w:lang w:val="ru-UA"/>
        </w:rPr>
      </w:pPr>
    </w:p>
    <w:p w14:paraId="53C33DF2" w14:textId="77777777" w:rsidR="00484792" w:rsidRDefault="00484792" w:rsidP="00496096">
      <w:pPr>
        <w:rPr>
          <w:lang w:val="ru-UA"/>
        </w:rPr>
      </w:pPr>
    </w:p>
    <w:p w14:paraId="33103B5D" w14:textId="77777777" w:rsidR="00484792" w:rsidRDefault="00484792" w:rsidP="00496096">
      <w:pPr>
        <w:rPr>
          <w:lang w:val="ru-UA"/>
        </w:rPr>
      </w:pPr>
    </w:p>
    <w:p w14:paraId="02402F20" w14:textId="77777777" w:rsidR="00484792" w:rsidRDefault="00484792" w:rsidP="00496096">
      <w:pPr>
        <w:rPr>
          <w:lang w:val="ru-UA"/>
        </w:rPr>
      </w:pPr>
    </w:p>
    <w:p w14:paraId="413862CD" w14:textId="77777777" w:rsidR="00484792" w:rsidRDefault="00484792" w:rsidP="00496096">
      <w:pPr>
        <w:rPr>
          <w:lang w:val="ru-UA"/>
        </w:rPr>
      </w:pPr>
    </w:p>
    <w:p w14:paraId="6520CBC4" w14:textId="77777777" w:rsidR="00484792" w:rsidRDefault="00484792" w:rsidP="00496096">
      <w:pPr>
        <w:rPr>
          <w:lang w:val="ru-UA"/>
        </w:rPr>
      </w:pPr>
    </w:p>
    <w:p w14:paraId="5459178A" w14:textId="77777777" w:rsidR="00484792" w:rsidRDefault="00484792" w:rsidP="00496096">
      <w:pPr>
        <w:rPr>
          <w:lang w:val="ru-UA"/>
        </w:rPr>
      </w:pPr>
    </w:p>
    <w:p w14:paraId="1B74A3D1" w14:textId="77777777" w:rsidR="00484792" w:rsidRDefault="00484792" w:rsidP="00496096">
      <w:pPr>
        <w:rPr>
          <w:lang w:val="ru-UA"/>
        </w:rPr>
      </w:pPr>
    </w:p>
    <w:p w14:paraId="7812C822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рук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технологічна картка</w:t>
      </w:r>
    </w:p>
    <w:p w14:paraId="0394B458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менування: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ари моря в пергаментному папері (напівфабрикат)</w:t>
      </w:r>
    </w:p>
    <w:p w14:paraId="7AD74E56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>В.В. Власенко «Технологія продукції ресторанного господарства (лабораторний практикум)», 2018 р. (стор.140)</w:t>
      </w:r>
    </w:p>
    <w:tbl>
      <w:tblPr>
        <w:tblStyle w:val="aff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"/>
        <w:gridCol w:w="2909"/>
        <w:gridCol w:w="1047"/>
        <w:gridCol w:w="850"/>
        <w:gridCol w:w="1010"/>
        <w:gridCol w:w="873"/>
        <w:gridCol w:w="2035"/>
        <w:gridCol w:w="1894"/>
        <w:gridCol w:w="3827"/>
      </w:tblGrid>
      <w:tr w:rsidR="00484792" w14:paraId="2E897784" w14:textId="77777777" w:rsidTr="00484792">
        <w:trPr>
          <w:trHeight w:val="565"/>
        </w:trPr>
        <w:tc>
          <w:tcPr>
            <w:tcW w:w="581" w:type="dxa"/>
            <w:vMerge w:val="restart"/>
          </w:tcPr>
          <w:p w14:paraId="30E52630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1F6DD79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909" w:type="dxa"/>
            <w:vMerge w:val="restart"/>
          </w:tcPr>
          <w:p w14:paraId="569B4339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EBA80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сировини</w:t>
            </w:r>
          </w:p>
        </w:tc>
        <w:tc>
          <w:tcPr>
            <w:tcW w:w="1897" w:type="dxa"/>
            <w:gridSpan w:val="2"/>
          </w:tcPr>
          <w:p w14:paraId="3BF57D58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, г</w:t>
            </w:r>
          </w:p>
          <w:p w14:paraId="53D65F53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порцію</w:t>
            </w:r>
          </w:p>
        </w:tc>
        <w:tc>
          <w:tcPr>
            <w:tcW w:w="1883" w:type="dxa"/>
            <w:gridSpan w:val="2"/>
          </w:tcPr>
          <w:p w14:paraId="6213E27E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, г</w:t>
            </w:r>
          </w:p>
          <w:p w14:paraId="2FE4F8D4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    порцій</w:t>
            </w:r>
          </w:p>
        </w:tc>
        <w:tc>
          <w:tcPr>
            <w:tcW w:w="2035" w:type="dxa"/>
            <w:vMerge w:val="restart"/>
          </w:tcPr>
          <w:p w14:paraId="7E2ABCEC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ідовність виконання операцій</w:t>
            </w:r>
          </w:p>
        </w:tc>
        <w:tc>
          <w:tcPr>
            <w:tcW w:w="1894" w:type="dxa"/>
            <w:vMerge w:val="restart"/>
          </w:tcPr>
          <w:p w14:paraId="489E96C1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ння,</w:t>
            </w:r>
          </w:p>
          <w:p w14:paraId="070A4F0C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 та інвентар.</w:t>
            </w:r>
          </w:p>
          <w:p w14:paraId="3187262C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28D04346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18D60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я приготування</w:t>
            </w:r>
          </w:p>
        </w:tc>
      </w:tr>
      <w:tr w:rsidR="00484792" w14:paraId="5039A00B" w14:textId="77777777" w:rsidTr="00484792">
        <w:trPr>
          <w:trHeight w:val="147"/>
        </w:trPr>
        <w:tc>
          <w:tcPr>
            <w:tcW w:w="581" w:type="dxa"/>
            <w:vMerge/>
          </w:tcPr>
          <w:p w14:paraId="6ABABC0C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vMerge/>
          </w:tcPr>
          <w:p w14:paraId="18CD01F0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14:paraId="0BD0050B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</w:tcPr>
          <w:p w14:paraId="465E3AF5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  <w:proofErr w:type="spellEnd"/>
          </w:p>
        </w:tc>
        <w:tc>
          <w:tcPr>
            <w:tcW w:w="1010" w:type="dxa"/>
          </w:tcPr>
          <w:p w14:paraId="2808992E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73" w:type="dxa"/>
          </w:tcPr>
          <w:p w14:paraId="6CE93AD2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  <w:proofErr w:type="spellEnd"/>
          </w:p>
        </w:tc>
        <w:tc>
          <w:tcPr>
            <w:tcW w:w="2035" w:type="dxa"/>
            <w:vMerge/>
          </w:tcPr>
          <w:p w14:paraId="4A828492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0C24BFAA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8D9A270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792" w14:paraId="6FF415BF" w14:textId="77777777" w:rsidTr="00484792">
        <w:trPr>
          <w:trHeight w:val="28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9B7D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EDE9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е камбали без шкір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0C3D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5F19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10" w:type="dxa"/>
          </w:tcPr>
          <w:p w14:paraId="58C4FAE0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17D95771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</w:tcPr>
          <w:p w14:paraId="07FC4B64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КО сировини.</w:t>
            </w:r>
          </w:p>
          <w:p w14:paraId="74E4FDC9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Нарізання риби.</w:t>
            </w:r>
          </w:p>
          <w:p w14:paraId="0FE90CA5" w14:textId="77777777" w:rsidR="00484792" w:rsidRDefault="00484792" w:rsidP="008E64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арізання овочів.</w:t>
            </w:r>
          </w:p>
          <w:p w14:paraId="7A96DCE5" w14:textId="77777777" w:rsidR="00484792" w:rsidRDefault="00484792" w:rsidP="008E64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Пасерування</w:t>
            </w:r>
          </w:p>
          <w:p w14:paraId="08A53DEC" w14:textId="77777777" w:rsidR="00484792" w:rsidRDefault="00484792" w:rsidP="008E64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булі та смаження грибів.</w:t>
            </w:r>
          </w:p>
          <w:p w14:paraId="46453C9C" w14:textId="77777777" w:rsidR="00484792" w:rsidRDefault="00484792" w:rsidP="008E64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Формування.</w:t>
            </w:r>
          </w:p>
          <w:p w14:paraId="6932F726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Приготування н/ф.</w:t>
            </w:r>
          </w:p>
          <w:p w14:paraId="63405BC6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</w:tcPr>
          <w:p w14:paraId="370D9525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днання:</w:t>
            </w:r>
          </w:p>
          <w:p w14:paraId="1F1F7A98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 шафа, електрична плита,</w:t>
            </w:r>
          </w:p>
          <w:p w14:paraId="15AEDE01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ий стіл, ваги.</w:t>
            </w:r>
          </w:p>
          <w:p w14:paraId="70879C76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мент та інвентар:</w:t>
            </w:r>
          </w:p>
          <w:p w14:paraId="1D8A3B61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ейник,</w:t>
            </w:r>
          </w:p>
          <w:p w14:paraId="5B14A9EA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ні дошки з відповідним маркуванням,</w:t>
            </w:r>
          </w:p>
          <w:p w14:paraId="42C76042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і кухарської трійки, сковорідка, копистка, </w:t>
            </w:r>
          </w:p>
          <w:p w14:paraId="75C48D2E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ки для сировини, миски.</w:t>
            </w:r>
          </w:p>
          <w:p w14:paraId="10690950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2896EF3F" w14:textId="77777777" w:rsidR="00484792" w:rsidRDefault="00484792" w:rsidP="008E6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чистити креветки від панцира і видалити мускул. На середньому вогні розігріти масло у сковороді. Цибулю нашаткувати і злегка обсмажити. Додати нарізані часточками гриби і посолити. Смажити помішуючи, поки рідина не випаровується. Влити вино і смажити ще 60 с. На половину кожного квадрата пергаментного паперу викласти філе риби і грибну суміш. Поверх кожної порції покласти креветки. Посипати нарізаними оливками, спеціями для риби. Закрити другою половиною паперу. Викласти пакети на деко для подальшого приготування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650BAB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D7969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78643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D69F5E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CA99E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792" w14:paraId="5B5ED5F3" w14:textId="77777777" w:rsidTr="00484792">
        <w:trPr>
          <w:trHeight w:val="27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2A44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1924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ветки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5AE3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9B05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0" w:type="dxa"/>
          </w:tcPr>
          <w:p w14:paraId="6CCCDF83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0AA7967C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14:paraId="5A44CA1E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1C0ACE25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59334D6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792" w14:paraId="19E367BD" w14:textId="77777777" w:rsidTr="00484792">
        <w:trPr>
          <w:trHeight w:val="28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ADCE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B291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буля ріпчаста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52BE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3CC8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0" w:type="dxa"/>
          </w:tcPr>
          <w:p w14:paraId="0AD0A4DE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015194D2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14:paraId="31C6EA4C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37172D51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F325B40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792" w14:paraId="2800AA47" w14:textId="77777777" w:rsidTr="00484792">
        <w:trPr>
          <w:trHeight w:val="22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8E0F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AB78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риці свіжі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227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B78E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0" w:type="dxa"/>
          </w:tcPr>
          <w:p w14:paraId="63D97DB4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29B8484B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14:paraId="1DBA4049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0D40FE99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173F167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792" w14:paraId="01180511" w14:textId="77777777" w:rsidTr="00484792">
        <w:trPr>
          <w:trHeight w:val="22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1F90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2E0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і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13DD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2FC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14:paraId="63DB5E06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71B2FA06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14:paraId="7A2E9CF4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694848AE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51927C9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792" w14:paraId="5303D092" w14:textId="77777777" w:rsidTr="00484792">
        <w:trPr>
          <w:trHeight w:val="22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15C0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1F8D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 сухе біл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1710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90CD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14:paraId="399DCB4F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758D706F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14:paraId="4E1F5141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227CF911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F6BBB79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792" w14:paraId="4956DCA3" w14:textId="77777777" w:rsidTr="00484792">
        <w:trPr>
          <w:trHeight w:val="2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530B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BD50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8A9E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A019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14:paraId="7F42AA9B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3B98001C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14:paraId="5148F921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778A4159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DF9F5C9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792" w14:paraId="2F4E0453" w14:textId="77777777" w:rsidTr="00484792">
        <w:trPr>
          <w:trHeight w:val="257"/>
        </w:trPr>
        <w:tc>
          <w:tcPr>
            <w:tcW w:w="581" w:type="dxa"/>
          </w:tcPr>
          <w:p w14:paraId="245B3108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D540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вки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CDD1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566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</w:tcPr>
          <w:p w14:paraId="061CE83E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1E06525D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14:paraId="73928A55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57D1C2D5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52C4B35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792" w14:paraId="2E1D315D" w14:textId="77777777" w:rsidTr="00484792">
        <w:trPr>
          <w:trHeight w:val="257"/>
        </w:trPr>
        <w:tc>
          <w:tcPr>
            <w:tcW w:w="581" w:type="dxa"/>
          </w:tcPr>
          <w:p w14:paraId="5F08B659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5822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0E75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6CF4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0" w:type="dxa"/>
          </w:tcPr>
          <w:p w14:paraId="2595AD4D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7A262295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14:paraId="2409B680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23AB1675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58944B1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792" w14:paraId="6E241E78" w14:textId="77777777" w:rsidTr="00484792">
        <w:trPr>
          <w:trHeight w:val="257"/>
        </w:trPr>
        <w:tc>
          <w:tcPr>
            <w:tcW w:w="581" w:type="dxa"/>
          </w:tcPr>
          <w:p w14:paraId="30FB8864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225F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а напівфабрикату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5946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A634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10" w:type="dxa"/>
          </w:tcPr>
          <w:p w14:paraId="0FF4CF38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3DBE3EE8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14:paraId="46802086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3C6C9124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C08F177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B1E34B" w14:textId="77777777" w:rsidR="00484792" w:rsidRDefault="00484792" w:rsidP="0048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99E46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</w:p>
    <w:p w14:paraId="3D080BDA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</w:p>
    <w:p w14:paraId="4EA80937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</w:p>
    <w:p w14:paraId="1A833996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</w:p>
    <w:p w14:paraId="68BE5606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</w:p>
    <w:p w14:paraId="67A6CA09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</w:p>
    <w:p w14:paraId="4A93AEC9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</w:p>
    <w:p w14:paraId="4281F9E7" w14:textId="77777777" w:rsidR="00484792" w:rsidRP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</w:p>
    <w:p w14:paraId="0FE997CF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КА   КОНТРОЛЮ</w:t>
      </w:r>
    </w:p>
    <w:p w14:paraId="0F719268" w14:textId="77777777" w:rsidR="00484792" w:rsidRDefault="00484792" w:rsidP="0048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0"/>
        <w:tblW w:w="145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7"/>
        <w:gridCol w:w="6117"/>
        <w:gridCol w:w="4283"/>
      </w:tblGrid>
      <w:tr w:rsidR="00484792" w14:paraId="16D61CB1" w14:textId="77777777" w:rsidTr="00484792">
        <w:trPr>
          <w:trHeight w:val="980"/>
        </w:trPr>
        <w:tc>
          <w:tcPr>
            <w:tcW w:w="4107" w:type="dxa"/>
          </w:tcPr>
          <w:p w14:paraId="130A47B9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6E3091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 перевірити ?</w:t>
            </w:r>
          </w:p>
        </w:tc>
        <w:tc>
          <w:tcPr>
            <w:tcW w:w="6117" w:type="dxa"/>
          </w:tcPr>
          <w:p w14:paraId="7A49F287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EA2CAB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юнок</w:t>
            </w:r>
          </w:p>
        </w:tc>
        <w:tc>
          <w:tcPr>
            <w:tcW w:w="4283" w:type="dxa"/>
          </w:tcPr>
          <w:p w14:paraId="0FC046E9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6D0142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якості</w:t>
            </w:r>
          </w:p>
        </w:tc>
      </w:tr>
      <w:tr w:rsidR="00484792" w14:paraId="1E622972" w14:textId="77777777" w:rsidTr="00484792">
        <w:trPr>
          <w:trHeight w:val="854"/>
        </w:trPr>
        <w:tc>
          <w:tcPr>
            <w:tcW w:w="4107" w:type="dxa"/>
          </w:tcPr>
          <w:p w14:paraId="2F17725E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8B3F3D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05DEC0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F528D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ECD28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13A84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CEC2A2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нішній вигляд</w:t>
            </w:r>
          </w:p>
        </w:tc>
        <w:tc>
          <w:tcPr>
            <w:tcW w:w="6117" w:type="dxa"/>
          </w:tcPr>
          <w:p w14:paraId="740D6ACF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77C9D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0475B8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DF84C6" wp14:editId="27F596B1">
                  <wp:extent cx="3932137" cy="3080732"/>
                  <wp:effectExtent l="0" t="0" r="0" b="0"/>
                  <wp:docPr id="2050365314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137" cy="30807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F24CFC9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437D9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14:paraId="1E1F53E7" w14:textId="77777777" w:rsidR="00484792" w:rsidRDefault="00484792" w:rsidP="008E641F">
            <w:pPr>
              <w:widowControl w:val="0"/>
              <w:spacing w:after="22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2971E" w14:textId="77777777" w:rsidR="00484792" w:rsidRDefault="00484792" w:rsidP="008E641F">
            <w:pPr>
              <w:widowControl w:val="0"/>
              <w:spacing w:after="22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C1757" w14:textId="77777777" w:rsidR="00484792" w:rsidRDefault="00484792" w:rsidP="008E641F">
            <w:pPr>
              <w:widowControl w:val="0"/>
              <w:spacing w:after="220"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83C58" w14:textId="77777777" w:rsidR="00484792" w:rsidRDefault="00484792" w:rsidP="008E6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івфабрикат у пергаментному папері. Риба має прямокутну форму, гриби нарізані часточками, цибуля нашаткована. Для подальшого приготування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1FF0B6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DCBE27" w14:textId="77777777" w:rsidR="00484792" w:rsidRDefault="00484792" w:rsidP="00484792">
      <w:pPr>
        <w:rPr>
          <w:rFonts w:ascii="Times New Roman" w:eastAsia="Times New Roman" w:hAnsi="Times New Roman" w:cs="Times New Roman"/>
        </w:rPr>
      </w:pPr>
    </w:p>
    <w:p w14:paraId="4D77B070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B8A377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63B97C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CFBF29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7C74CED1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31CD66A3" w14:textId="77777777" w:rsidR="00484792" w:rsidRP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1DE55E11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6614F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рук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технологічна картка</w:t>
      </w:r>
    </w:p>
    <w:p w14:paraId="23DFD0D8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менування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Кіски» з хека (напівфабрикат)</w:t>
      </w:r>
    </w:p>
    <w:p w14:paraId="5C5BAA56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.В. Власенко «Технологія продукції ресторанного господарства (лабораторний практикум)», 2018 р. (стор.140)</w:t>
      </w:r>
    </w:p>
    <w:tbl>
      <w:tblPr>
        <w:tblStyle w:val="aff1"/>
        <w:tblW w:w="15026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"/>
        <w:gridCol w:w="2909"/>
        <w:gridCol w:w="1017"/>
        <w:gridCol w:w="873"/>
        <w:gridCol w:w="1017"/>
        <w:gridCol w:w="873"/>
        <w:gridCol w:w="2035"/>
        <w:gridCol w:w="1894"/>
        <w:gridCol w:w="3827"/>
      </w:tblGrid>
      <w:tr w:rsidR="00484792" w14:paraId="01018970" w14:textId="77777777" w:rsidTr="00484792">
        <w:trPr>
          <w:trHeight w:val="565"/>
        </w:trPr>
        <w:tc>
          <w:tcPr>
            <w:tcW w:w="581" w:type="dxa"/>
            <w:vMerge w:val="restart"/>
          </w:tcPr>
          <w:p w14:paraId="43A2841A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CB2B1A3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909" w:type="dxa"/>
            <w:vMerge w:val="restart"/>
          </w:tcPr>
          <w:p w14:paraId="7E558C08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A1C99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сировини</w:t>
            </w:r>
          </w:p>
        </w:tc>
        <w:tc>
          <w:tcPr>
            <w:tcW w:w="1890" w:type="dxa"/>
            <w:gridSpan w:val="2"/>
          </w:tcPr>
          <w:p w14:paraId="5A57DFA4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, г</w:t>
            </w:r>
          </w:p>
          <w:p w14:paraId="782B6A0C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порцію</w:t>
            </w:r>
          </w:p>
        </w:tc>
        <w:tc>
          <w:tcPr>
            <w:tcW w:w="1890" w:type="dxa"/>
            <w:gridSpan w:val="2"/>
          </w:tcPr>
          <w:p w14:paraId="34903589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, г</w:t>
            </w:r>
          </w:p>
          <w:p w14:paraId="1B62A742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    порцій</w:t>
            </w:r>
          </w:p>
        </w:tc>
        <w:tc>
          <w:tcPr>
            <w:tcW w:w="2035" w:type="dxa"/>
            <w:vMerge w:val="restart"/>
          </w:tcPr>
          <w:p w14:paraId="32B74454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ідовність виконання операцій</w:t>
            </w:r>
          </w:p>
        </w:tc>
        <w:tc>
          <w:tcPr>
            <w:tcW w:w="1894" w:type="dxa"/>
            <w:vMerge w:val="restart"/>
          </w:tcPr>
          <w:p w14:paraId="3BC50A94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ння,</w:t>
            </w:r>
          </w:p>
          <w:p w14:paraId="1133B539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 та інвентар.</w:t>
            </w:r>
          </w:p>
          <w:p w14:paraId="07BBFCF0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51E343A0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A6330F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я приготування</w:t>
            </w:r>
          </w:p>
        </w:tc>
      </w:tr>
      <w:tr w:rsidR="00484792" w14:paraId="29BC8C3F" w14:textId="77777777" w:rsidTr="00484792">
        <w:trPr>
          <w:trHeight w:val="147"/>
        </w:trPr>
        <w:tc>
          <w:tcPr>
            <w:tcW w:w="581" w:type="dxa"/>
            <w:vMerge/>
          </w:tcPr>
          <w:p w14:paraId="33025000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vMerge/>
          </w:tcPr>
          <w:p w14:paraId="7AC3E052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4781AAB4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73" w:type="dxa"/>
          </w:tcPr>
          <w:p w14:paraId="547E95D4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  <w:proofErr w:type="spellEnd"/>
          </w:p>
        </w:tc>
        <w:tc>
          <w:tcPr>
            <w:tcW w:w="1017" w:type="dxa"/>
          </w:tcPr>
          <w:p w14:paraId="1746C913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73" w:type="dxa"/>
          </w:tcPr>
          <w:p w14:paraId="119C9654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  <w:proofErr w:type="spellEnd"/>
          </w:p>
        </w:tc>
        <w:tc>
          <w:tcPr>
            <w:tcW w:w="2035" w:type="dxa"/>
            <w:vMerge/>
          </w:tcPr>
          <w:p w14:paraId="3F3FBF60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0B9D9BD2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86F87E1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792" w14:paraId="222450D3" w14:textId="77777777" w:rsidTr="00484792">
        <w:trPr>
          <w:trHeight w:val="28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07A1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94EA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ле хек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9E4A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916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17" w:type="dxa"/>
          </w:tcPr>
          <w:p w14:paraId="5D78A06A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77AEF106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</w:tcPr>
          <w:p w14:paraId="0D617050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КО сировини.</w:t>
            </w:r>
          </w:p>
          <w:p w14:paraId="6E1E6DB9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Нарізання риби.</w:t>
            </w:r>
          </w:p>
          <w:p w14:paraId="2064490C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ування напівфабрикату у вигляді «кісок».</w:t>
            </w:r>
          </w:p>
          <w:p w14:paraId="42530822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Додавання спецій.</w:t>
            </w:r>
          </w:p>
          <w:p w14:paraId="066BD1BA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</w:tcPr>
          <w:p w14:paraId="71598A15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днання:</w:t>
            </w:r>
          </w:p>
          <w:p w14:paraId="13134CB4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а шафа, </w:t>
            </w:r>
          </w:p>
          <w:p w14:paraId="66725FA4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ий стіл, ваги.</w:t>
            </w:r>
          </w:p>
          <w:p w14:paraId="4CCC1701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мент та інвентар:</w:t>
            </w:r>
          </w:p>
          <w:p w14:paraId="4C9B67F1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ні дошки з відповідним маркуванням,</w:t>
            </w:r>
          </w:p>
          <w:p w14:paraId="00EF5595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і кухарської трійки,  </w:t>
            </w:r>
          </w:p>
          <w:p w14:paraId="78B2DE1D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ки для сировини, миски.</w:t>
            </w:r>
          </w:p>
          <w:p w14:paraId="00FFE617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742AC06B" w14:textId="77777777" w:rsidR="00484792" w:rsidRDefault="00484792" w:rsidP="008E6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ле хека покласти на обробну дошку. Відступив від хвоста 2 см, розрізати філе на 3 поздовжні смужки однакової ширини. Починаючи з хвоста, заплести смужки у косу і закріпити кінець зубочисткою. Приправити сіллю, перцем. Для подальшого приготування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24AE54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08948" w14:textId="77777777" w:rsidR="00484792" w:rsidRDefault="00484792" w:rsidP="008E6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F74E8" w14:textId="77777777" w:rsidR="00484792" w:rsidRDefault="00484792" w:rsidP="008E6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4DBBF" w14:textId="77777777" w:rsidR="00484792" w:rsidRDefault="00484792" w:rsidP="008E6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F04B5" w14:textId="77777777" w:rsidR="00484792" w:rsidRDefault="00484792" w:rsidP="008E6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792" w14:paraId="2DDD1E19" w14:textId="77777777" w:rsidTr="00484792">
        <w:trPr>
          <w:trHeight w:val="27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638D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FB34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ль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D1B4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E218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7" w:type="dxa"/>
          </w:tcPr>
          <w:p w14:paraId="357CAEBA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0B47E0BA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14:paraId="5F84FA2A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0B7DF8C0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ABC88E8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792" w14:paraId="688D48FD" w14:textId="77777777" w:rsidTr="00484792">
        <w:trPr>
          <w:trHeight w:val="28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7BA1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7B1A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ць чорний молотий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3CFB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4D4B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17" w:type="dxa"/>
          </w:tcPr>
          <w:p w14:paraId="31FFDD23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3FD3459B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14:paraId="27222680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642BB226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B5E37BD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792" w14:paraId="69670108" w14:textId="77777777" w:rsidTr="00484792">
        <w:trPr>
          <w:trHeight w:val="2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1184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B53E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а н/ф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DF84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BC8C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17" w:type="dxa"/>
          </w:tcPr>
          <w:p w14:paraId="21DC086C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113BEE9B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14:paraId="433D5BD8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23F93567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A827248" w14:textId="77777777" w:rsidR="00484792" w:rsidRDefault="00484792" w:rsidP="008E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9F77AF" w14:textId="77777777" w:rsidR="00484792" w:rsidRDefault="00484792" w:rsidP="0048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F3E02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BA8681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C6CA0B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41F743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B7BB6C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9E28A0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896ED8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6E43CF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2C5967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6EB257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</w:p>
    <w:p w14:paraId="55EB0BF5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</w:p>
    <w:p w14:paraId="0D74D263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</w:p>
    <w:p w14:paraId="0B08E744" w14:textId="77777777" w:rsidR="00484792" w:rsidRP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</w:p>
    <w:p w14:paraId="3CBC7911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D4344" w14:textId="77777777" w:rsidR="00484792" w:rsidRDefault="00484792" w:rsidP="004847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РТА КОНТРОЛЯ</w:t>
      </w:r>
    </w:p>
    <w:p w14:paraId="518A431F" w14:textId="77777777" w:rsidR="00484792" w:rsidRDefault="00484792" w:rsidP="0048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2"/>
        <w:tblW w:w="135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4"/>
        <w:gridCol w:w="5292"/>
        <w:gridCol w:w="4331"/>
      </w:tblGrid>
      <w:tr w:rsidR="00484792" w14:paraId="3C07D407" w14:textId="77777777" w:rsidTr="008E641F">
        <w:trPr>
          <w:trHeight w:val="93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D7AD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87D267" w14:textId="77777777" w:rsidR="00484792" w:rsidRDefault="00484792" w:rsidP="008E64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 ПЕРЕВІРИТИ?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88FE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574E5D" w14:textId="77777777" w:rsidR="00484792" w:rsidRDefault="00484792" w:rsidP="008E64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ЮНОК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3AAC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E5C01C" w14:textId="77777777" w:rsidR="00484792" w:rsidRDefault="00484792" w:rsidP="008E641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ЯКОСТІ</w:t>
            </w:r>
          </w:p>
        </w:tc>
      </w:tr>
      <w:tr w:rsidR="00484792" w14:paraId="1EE403DE" w14:textId="77777777" w:rsidTr="008E641F">
        <w:trPr>
          <w:trHeight w:val="1184"/>
        </w:trPr>
        <w:tc>
          <w:tcPr>
            <w:tcW w:w="3944" w:type="dxa"/>
          </w:tcPr>
          <w:p w14:paraId="135DF2ED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D3488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5155B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116A1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2DFEC5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3B511" w14:textId="77777777" w:rsidR="00484792" w:rsidRDefault="00484792" w:rsidP="008E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нішній вигляд</w:t>
            </w:r>
          </w:p>
        </w:tc>
        <w:tc>
          <w:tcPr>
            <w:tcW w:w="5292" w:type="dxa"/>
          </w:tcPr>
          <w:p w14:paraId="0A961D6D" w14:textId="77777777" w:rsidR="00484792" w:rsidRDefault="00484792" w:rsidP="008E64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A2DA52" wp14:editId="699E4358">
                  <wp:extent cx="3002280" cy="2628900"/>
                  <wp:effectExtent l="0" t="0" r="0" b="0"/>
                  <wp:docPr id="2050365315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</w:tcPr>
          <w:p w14:paraId="3BF3A6AE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E3103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B04BA" w14:textId="77777777" w:rsidR="00484792" w:rsidRDefault="00484792" w:rsidP="008E6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115BC" w14:textId="77777777" w:rsidR="00484792" w:rsidRDefault="00484792" w:rsidP="008E6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B8FAF" w14:textId="77777777" w:rsidR="00484792" w:rsidRDefault="00484792" w:rsidP="008E6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е риби нарізане на смужки і заплетене у «кіску».</w:t>
            </w:r>
          </w:p>
        </w:tc>
      </w:tr>
    </w:tbl>
    <w:p w14:paraId="2C752694" w14:textId="77777777" w:rsidR="00484792" w:rsidRDefault="00484792" w:rsidP="00484792"/>
    <w:p w14:paraId="2555C7D2" w14:textId="77777777" w:rsidR="00484792" w:rsidRDefault="00484792" w:rsidP="00484792"/>
    <w:p w14:paraId="4F57D853" w14:textId="77777777" w:rsidR="00484792" w:rsidRPr="00484792" w:rsidRDefault="00484792" w:rsidP="00496096"/>
    <w:sectPr w:rsidR="00484792" w:rsidRPr="00484792">
      <w:pgSz w:w="15840" w:h="12240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FB4"/>
    <w:multiLevelType w:val="hybridMultilevel"/>
    <w:tmpl w:val="1454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E2D8D"/>
    <w:multiLevelType w:val="hybridMultilevel"/>
    <w:tmpl w:val="073E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640A6"/>
    <w:multiLevelType w:val="multilevel"/>
    <w:tmpl w:val="C338D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80422449">
    <w:abstractNumId w:val="2"/>
  </w:num>
  <w:num w:numId="2" w16cid:durableId="726415650">
    <w:abstractNumId w:val="1"/>
  </w:num>
  <w:num w:numId="3" w16cid:durableId="89300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9F"/>
    <w:rsid w:val="00100110"/>
    <w:rsid w:val="001C6F9F"/>
    <w:rsid w:val="001E7AC3"/>
    <w:rsid w:val="004120DF"/>
    <w:rsid w:val="00484792"/>
    <w:rsid w:val="00496096"/>
    <w:rsid w:val="004A5BD4"/>
    <w:rsid w:val="007E1E20"/>
    <w:rsid w:val="008507A5"/>
    <w:rsid w:val="008735F1"/>
    <w:rsid w:val="00892E4F"/>
    <w:rsid w:val="00944902"/>
    <w:rsid w:val="00A42368"/>
    <w:rsid w:val="00A87891"/>
    <w:rsid w:val="00B15C77"/>
    <w:rsid w:val="00E4140F"/>
    <w:rsid w:val="00E516D5"/>
    <w:rsid w:val="00EB4825"/>
    <w:rsid w:val="00F20FDF"/>
    <w:rsid w:val="00F5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7FAF"/>
  <w15:docId w15:val="{8A2FBE4D-9B58-41D7-A1C1-DB04BF6B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65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D03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365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D0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0"/>
    <w:rsid w:val="00D03654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D03654"/>
    <w:pPr>
      <w:widowControl w:val="0"/>
      <w:shd w:val="clear" w:color="auto" w:fill="FFFFFF"/>
      <w:spacing w:after="0" w:line="262" w:lineRule="auto"/>
      <w:ind w:firstLine="380"/>
    </w:pPr>
    <w:rPr>
      <w:rFonts w:ascii="Georgia" w:eastAsia="Georgia" w:hAnsi="Georgia" w:cs="Georgia"/>
      <w:sz w:val="19"/>
      <w:szCs w:val="19"/>
    </w:rPr>
  </w:style>
  <w:style w:type="character" w:customStyle="1" w:styleId="a8">
    <w:name w:val="Подпись к таблице_"/>
    <w:basedOn w:val="a0"/>
    <w:link w:val="a9"/>
    <w:rsid w:val="00D0365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D0365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D03654"/>
    <w:pPr>
      <w:ind w:left="720"/>
      <w:contextualSpacing/>
    </w:p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kRx2dgMdqL3bC9pKbeI9qYjXeQ==">AMUW2mUnFOQbvM7zyMTUL+Nk9zPF9WJx+vDe6ZA5esO9xV3C58OCC3W8spEoNhn8Xigzxi01dtswG1/I9Cx8HpEnNaCb50I6WUOSkG+h+FpeGRxte4NVI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2F1D02-D3AF-492E-A700-4C8D830F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Емілія Іманова</cp:lastModifiedBy>
  <cp:revision>9</cp:revision>
  <dcterms:created xsi:type="dcterms:W3CDTF">2022-09-28T05:46:00Z</dcterms:created>
  <dcterms:modified xsi:type="dcterms:W3CDTF">2026-05-18T21:50:00Z</dcterms:modified>
</cp:coreProperties>
</file>